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63D" w:rsidRPr="0033709D" w:rsidRDefault="0032463D" w:rsidP="003B35D2">
      <w:pPr>
        <w:pStyle w:val="21"/>
        <w:jc w:val="right"/>
        <w:rPr>
          <w:i/>
          <w:color w:val="0000FF"/>
        </w:rPr>
      </w:pPr>
      <w:r w:rsidRPr="0033709D">
        <w:rPr>
          <w:i/>
          <w:color w:val="0000FF"/>
        </w:rPr>
        <w:t xml:space="preserve">4.2.1 Комплекс работ «Судмаш-2» </w:t>
      </w:r>
    </w:p>
    <w:p w:rsidR="00F24728" w:rsidRDefault="00F24728" w:rsidP="003B35D2">
      <w:pPr>
        <w:pStyle w:val="3"/>
        <w:widowControl w:val="0"/>
        <w:spacing w:before="120"/>
        <w:rPr>
          <w:rFonts w:ascii="Arial" w:hAnsi="Arial" w:cs="Arial"/>
          <w:bCs w:val="0"/>
          <w:i/>
          <w:sz w:val="28"/>
          <w:szCs w:val="28"/>
          <w:u w:val="single"/>
        </w:rPr>
      </w:pPr>
      <w:proofErr w:type="gramStart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>ОКР</w:t>
      </w:r>
      <w:proofErr w:type="gramEnd"/>
      <w:r w:rsidRPr="00F24728">
        <w:rPr>
          <w:rFonts w:ascii="Arial" w:hAnsi="Arial" w:cs="Arial"/>
          <w:bCs w:val="0"/>
          <w:i/>
          <w:sz w:val="28"/>
          <w:szCs w:val="28"/>
          <w:u w:val="single"/>
        </w:rPr>
        <w:t xml:space="preserve"> «Трансфер»</w:t>
      </w:r>
    </w:p>
    <w:p w:rsidR="0032463D" w:rsidRPr="00201DAB" w:rsidRDefault="00201DAB" w:rsidP="003B35D2">
      <w:pPr>
        <w:pStyle w:val="21"/>
        <w:tabs>
          <w:tab w:val="left" w:pos="5670"/>
        </w:tabs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«</w:t>
      </w:r>
      <w:r w:rsidR="0032463D" w:rsidRPr="00201DAB">
        <w:rPr>
          <w:i/>
          <w:color w:val="000000"/>
          <w:sz w:val="24"/>
          <w:szCs w:val="24"/>
        </w:rPr>
        <w:t>Разработка технологии и изготовление опытного образца нового поколения малогабаритных теплообменных аппаратов с панельной поверхностью теплообмена, адаптированных к различным теплоносителям, для перспективных судов и морских добывающих платформ</w:t>
      </w:r>
      <w:r>
        <w:rPr>
          <w:i/>
          <w:color w:val="000000"/>
          <w:sz w:val="24"/>
          <w:szCs w:val="24"/>
        </w:rPr>
        <w:t>»</w:t>
      </w:r>
    </w:p>
    <w:p w:rsidR="0032463D" w:rsidRDefault="0032463D" w:rsidP="003B35D2">
      <w:pPr>
        <w:pStyle w:val="21"/>
        <w:tabs>
          <w:tab w:val="left" w:pos="5670"/>
        </w:tabs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оловной исполнитель – </w:t>
      </w:r>
      <w:r w:rsidRPr="0032463D">
        <w:rPr>
          <w:b/>
          <w:i/>
          <w:sz w:val="24"/>
          <w:szCs w:val="24"/>
        </w:rPr>
        <w:t>ОАО «ЦТСС»</w:t>
      </w:r>
    </w:p>
    <w:p w:rsidR="0032463D" w:rsidRDefault="0032463D" w:rsidP="003B35D2">
      <w:pPr>
        <w:spacing w:before="120" w:after="0" w:line="240" w:lineRule="auto"/>
        <w:ind w:left="119" w:firstLine="561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Основные полученные практические результаты.</w:t>
      </w:r>
    </w:p>
    <w:p w:rsidR="0024379B" w:rsidRPr="00C254C2" w:rsidRDefault="00C254C2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Toc381612092"/>
      <w:r>
        <w:rPr>
          <w:rFonts w:ascii="Times New Roman" w:hAnsi="Times New Roman"/>
          <w:sz w:val="26"/>
          <w:szCs w:val="26"/>
        </w:rPr>
        <w:t xml:space="preserve">Разработан комплект </w:t>
      </w:r>
      <w:r w:rsidR="0024379B" w:rsidRPr="00C254C2">
        <w:rPr>
          <w:rFonts w:ascii="Times New Roman" w:hAnsi="Times New Roman"/>
          <w:sz w:val="26"/>
          <w:szCs w:val="26"/>
        </w:rPr>
        <w:t>рабочей конструкторской документации с литерой «О</w:t>
      </w:r>
      <w:proofErr w:type="gramStart"/>
      <w:r w:rsidR="0024379B" w:rsidRPr="00C254C2">
        <w:rPr>
          <w:rFonts w:ascii="Times New Roman" w:hAnsi="Times New Roman"/>
          <w:sz w:val="26"/>
          <w:szCs w:val="26"/>
        </w:rPr>
        <w:t>1</w:t>
      </w:r>
      <w:proofErr w:type="gramEnd"/>
      <w:r w:rsidR="0024379B" w:rsidRPr="00C254C2">
        <w:rPr>
          <w:rFonts w:ascii="Times New Roman" w:hAnsi="Times New Roman"/>
          <w:sz w:val="26"/>
          <w:szCs w:val="26"/>
        </w:rPr>
        <w:t>» и техно</w:t>
      </w:r>
      <w:r>
        <w:rPr>
          <w:rFonts w:ascii="Times New Roman" w:hAnsi="Times New Roman"/>
          <w:sz w:val="26"/>
          <w:szCs w:val="26"/>
        </w:rPr>
        <w:t xml:space="preserve">логической документации </w:t>
      </w:r>
      <w:r w:rsidR="0024379B" w:rsidRPr="00C254C2">
        <w:rPr>
          <w:rFonts w:ascii="Times New Roman" w:hAnsi="Times New Roman"/>
          <w:sz w:val="26"/>
          <w:szCs w:val="26"/>
        </w:rPr>
        <w:t>на опытный образец судового малогабаритного панельного теплообменного аппарата, адаптированно</w:t>
      </w:r>
      <w:r>
        <w:rPr>
          <w:rFonts w:ascii="Times New Roman" w:hAnsi="Times New Roman"/>
          <w:sz w:val="26"/>
          <w:szCs w:val="26"/>
        </w:rPr>
        <w:t xml:space="preserve">го к теплоносителям «газ-газ»,  </w:t>
      </w:r>
      <w:r w:rsidR="0024379B" w:rsidRPr="00C254C2">
        <w:rPr>
          <w:rFonts w:ascii="Times New Roman" w:hAnsi="Times New Roman"/>
          <w:sz w:val="26"/>
          <w:szCs w:val="26"/>
        </w:rPr>
        <w:t>«газ-жидкость»</w:t>
      </w:r>
      <w:r>
        <w:rPr>
          <w:rFonts w:ascii="Times New Roman" w:hAnsi="Times New Roman"/>
          <w:sz w:val="26"/>
          <w:szCs w:val="26"/>
        </w:rPr>
        <w:t>.</w:t>
      </w:r>
    </w:p>
    <w:p w:rsidR="0024379B" w:rsidRPr="00C254C2" w:rsidRDefault="00C254C2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зготовлен и испытан на стенде  </w:t>
      </w:r>
      <w:r w:rsidR="0024379B" w:rsidRPr="00C254C2">
        <w:rPr>
          <w:rFonts w:ascii="Times New Roman" w:hAnsi="Times New Roman"/>
          <w:sz w:val="26"/>
          <w:szCs w:val="26"/>
        </w:rPr>
        <w:t>ОАО «Звезда» опытный образец малогабаритного панельного теплообменного аппарата, адаптированно</w:t>
      </w:r>
      <w:r>
        <w:rPr>
          <w:rFonts w:ascii="Times New Roman" w:hAnsi="Times New Roman"/>
          <w:sz w:val="26"/>
          <w:szCs w:val="26"/>
        </w:rPr>
        <w:t xml:space="preserve">го к теплоносителям «газ-газ»,  </w:t>
      </w:r>
      <w:r w:rsidR="0024379B" w:rsidRPr="00C254C2">
        <w:rPr>
          <w:rFonts w:ascii="Times New Roman" w:hAnsi="Times New Roman"/>
          <w:sz w:val="26"/>
          <w:szCs w:val="26"/>
        </w:rPr>
        <w:t>«газ-жидкость»</w:t>
      </w:r>
      <w:r>
        <w:rPr>
          <w:rFonts w:ascii="Times New Roman" w:hAnsi="Times New Roman"/>
          <w:sz w:val="26"/>
          <w:szCs w:val="26"/>
        </w:rPr>
        <w:t>.</w:t>
      </w:r>
    </w:p>
    <w:p w:rsidR="00C254C2" w:rsidRPr="00C254C2" w:rsidRDefault="00C254C2" w:rsidP="003B35D2">
      <w:pPr>
        <w:widowControl w:val="0"/>
        <w:numPr>
          <w:ilvl w:val="0"/>
          <w:numId w:val="1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С</w:t>
      </w:r>
      <w:r w:rsidRPr="00C254C2">
        <w:rPr>
          <w:rFonts w:ascii="Times New Roman" w:hAnsi="Times New Roman"/>
          <w:sz w:val="26"/>
          <w:szCs w:val="26"/>
        </w:rPr>
        <w:t>озданы</w:t>
      </w:r>
      <w:proofErr w:type="gramEnd"/>
      <w:r w:rsidRPr="00C254C2">
        <w:rPr>
          <w:rFonts w:ascii="Times New Roman" w:hAnsi="Times New Roman"/>
          <w:sz w:val="26"/>
          <w:szCs w:val="26"/>
        </w:rPr>
        <w:t xml:space="preserve"> РНТД:</w:t>
      </w:r>
    </w:p>
    <w:p w:rsidR="00C254C2" w:rsidRPr="00C254C2" w:rsidRDefault="00C254C2" w:rsidP="00041B15">
      <w:pPr>
        <w:widowControl w:val="0"/>
        <w:numPr>
          <w:ilvl w:val="0"/>
          <w:numId w:val="6"/>
        </w:numPr>
        <w:tabs>
          <w:tab w:val="num" w:pos="0"/>
          <w:tab w:val="num" w:pos="1440"/>
        </w:tabs>
        <w:spacing w:after="0" w:line="240" w:lineRule="auto"/>
        <w:ind w:left="1134" w:right="-57" w:hanging="567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254C2">
        <w:rPr>
          <w:rFonts w:ascii="Times New Roman" w:eastAsiaTheme="minorHAnsi" w:hAnsi="Times New Roman" w:cstheme="minorBidi"/>
          <w:sz w:val="26"/>
          <w:szCs w:val="26"/>
          <w:lang w:eastAsia="en-US"/>
        </w:rPr>
        <w:t xml:space="preserve">Полезная модель: «Манипулятор сборочный». </w:t>
      </w:r>
    </w:p>
    <w:p w:rsidR="00C254C2" w:rsidRPr="00C254C2" w:rsidRDefault="00C254C2" w:rsidP="00041B15">
      <w:pPr>
        <w:widowControl w:val="0"/>
        <w:numPr>
          <w:ilvl w:val="0"/>
          <w:numId w:val="6"/>
        </w:numPr>
        <w:tabs>
          <w:tab w:val="num" w:pos="0"/>
          <w:tab w:val="num" w:pos="426"/>
          <w:tab w:val="num" w:pos="1440"/>
        </w:tabs>
        <w:spacing w:after="0" w:line="240" w:lineRule="auto"/>
        <w:ind w:left="1134" w:right="-57" w:hanging="567"/>
        <w:jc w:val="both"/>
        <w:rPr>
          <w:rFonts w:ascii="Times New Roman" w:eastAsiaTheme="minorHAnsi" w:hAnsi="Times New Roman" w:cstheme="minorBidi"/>
          <w:sz w:val="26"/>
          <w:szCs w:val="26"/>
          <w:lang w:eastAsia="en-US"/>
        </w:rPr>
      </w:pPr>
      <w:r w:rsidRPr="00C254C2">
        <w:rPr>
          <w:rFonts w:ascii="Times New Roman" w:eastAsiaTheme="minorHAnsi" w:hAnsi="Times New Roman" w:cstheme="minorBidi"/>
          <w:sz w:val="26"/>
          <w:szCs w:val="26"/>
          <w:lang w:eastAsia="en-US"/>
        </w:rPr>
        <w:t>Секрет пр</w:t>
      </w:r>
      <w:bookmarkStart w:id="1" w:name="_GoBack"/>
      <w:bookmarkEnd w:id="1"/>
      <w:r w:rsidRPr="00C254C2">
        <w:rPr>
          <w:rFonts w:ascii="Times New Roman" w:eastAsiaTheme="minorHAnsi" w:hAnsi="Times New Roman" w:cstheme="minorBidi"/>
          <w:sz w:val="26"/>
          <w:szCs w:val="26"/>
          <w:lang w:eastAsia="en-US"/>
        </w:rPr>
        <w:t>оизводства (ноу-хау): «Технология сборки теплообменного судового малогабаритного панельного аппарата».</w:t>
      </w:r>
    </w:p>
    <w:p w:rsidR="00C254C2" w:rsidRPr="006234A0" w:rsidRDefault="00C254C2" w:rsidP="00041B15">
      <w:pPr>
        <w:widowControl w:val="0"/>
        <w:numPr>
          <w:ilvl w:val="0"/>
          <w:numId w:val="6"/>
        </w:numPr>
        <w:tabs>
          <w:tab w:val="num" w:pos="0"/>
          <w:tab w:val="num" w:pos="426"/>
          <w:tab w:val="num" w:pos="1440"/>
        </w:tabs>
        <w:spacing w:after="120" w:line="240" w:lineRule="auto"/>
        <w:ind w:left="1134" w:right="-57" w:hanging="567"/>
        <w:jc w:val="both"/>
        <w:rPr>
          <w:rFonts w:ascii="Times New Roman" w:hAnsi="Times New Roman"/>
          <w:b/>
          <w:bCs/>
          <w:i/>
          <w:color w:val="0000FF"/>
          <w:sz w:val="28"/>
          <w:szCs w:val="28"/>
        </w:rPr>
      </w:pP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«</w:t>
      </w:r>
      <w:r w:rsidRPr="00C254C2">
        <w:rPr>
          <w:rFonts w:ascii="Times New Roman" w:eastAsiaTheme="minorHAnsi" w:hAnsi="Times New Roman" w:cstheme="minorBidi"/>
          <w:sz w:val="26"/>
          <w:szCs w:val="26"/>
          <w:lang w:eastAsia="en-US"/>
        </w:rPr>
        <w:t>Технология формирования панельной поверхности теплообмена аппарата</w:t>
      </w:r>
      <w:r>
        <w:rPr>
          <w:rFonts w:ascii="Times New Roman" w:eastAsiaTheme="minorHAnsi" w:hAnsi="Times New Roman" w:cstheme="minorBidi"/>
          <w:sz w:val="26"/>
          <w:szCs w:val="26"/>
          <w:lang w:eastAsia="en-US"/>
        </w:rPr>
        <w:t>».</w:t>
      </w:r>
    </w:p>
    <w:p w:rsidR="008C56D0" w:rsidRPr="006234A0" w:rsidRDefault="008C56D0" w:rsidP="003B35D2">
      <w:pPr>
        <w:widowControl w:val="0"/>
        <w:tabs>
          <w:tab w:val="num" w:pos="1440"/>
        </w:tabs>
        <w:spacing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4A0">
        <w:rPr>
          <w:rFonts w:ascii="Times New Roman" w:hAnsi="Times New Roman"/>
          <w:b/>
          <w:bCs/>
          <w:i/>
          <w:noProof/>
          <w:sz w:val="26"/>
          <w:szCs w:val="26"/>
          <w:u w:val="single"/>
        </w:rPr>
        <w:t>Область применения.</w:t>
      </w:r>
      <w:r w:rsidRPr="0060320B">
        <w:rPr>
          <w:sz w:val="26"/>
          <w:szCs w:val="26"/>
        </w:rPr>
        <w:t xml:space="preserve"> </w:t>
      </w:r>
      <w:r w:rsidRPr="006234A0">
        <w:rPr>
          <w:rFonts w:ascii="Times New Roman" w:hAnsi="Times New Roman"/>
          <w:sz w:val="26"/>
          <w:szCs w:val="26"/>
        </w:rPr>
        <w:t>Судовые малогабаритные панельные теплообменные аппараты предназначены для применения на судах различных типов и назначений, на буровых платформах для добычи углеводородного сырья и на других объектах морской техники в качестве энергосберегающего устройства в составе энергетической установки.</w:t>
      </w:r>
    </w:p>
    <w:p w:rsidR="006234A0" w:rsidRPr="006234A0" w:rsidRDefault="006234A0" w:rsidP="003B35D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234A0">
        <w:rPr>
          <w:rFonts w:ascii="Times New Roman" w:hAnsi="Times New Roman"/>
          <w:sz w:val="26"/>
          <w:szCs w:val="26"/>
        </w:rPr>
        <w:t xml:space="preserve">Результаты </w:t>
      </w:r>
      <w:proofErr w:type="gramStart"/>
      <w:r w:rsidRPr="006234A0">
        <w:rPr>
          <w:rFonts w:ascii="Times New Roman" w:hAnsi="Times New Roman"/>
          <w:sz w:val="26"/>
          <w:szCs w:val="26"/>
        </w:rPr>
        <w:t>ОКР</w:t>
      </w:r>
      <w:proofErr w:type="gramEnd"/>
      <w:r w:rsidRPr="006234A0">
        <w:rPr>
          <w:rFonts w:ascii="Times New Roman" w:hAnsi="Times New Roman"/>
          <w:sz w:val="26"/>
          <w:szCs w:val="26"/>
        </w:rPr>
        <w:t xml:space="preserve"> дают возможность обеспечивать перспективные суда и морские платформы для добычи углеводородного сырья энергосберегающим устройством в составе судовой энергетической установки в виде панельного теплообменного аппарата, с улучшенными техническими характеристиками, в том числе: </w:t>
      </w:r>
    </w:p>
    <w:p w:rsidR="006234A0" w:rsidRPr="006234A0" w:rsidRDefault="006234A0" w:rsidP="003B35D2">
      <w:pPr>
        <w:pStyle w:val="ae"/>
        <w:numPr>
          <w:ilvl w:val="0"/>
          <w:numId w:val="14"/>
        </w:numPr>
        <w:rPr>
          <w:sz w:val="26"/>
          <w:szCs w:val="26"/>
        </w:rPr>
      </w:pPr>
      <w:r w:rsidRPr="006234A0">
        <w:rPr>
          <w:sz w:val="26"/>
          <w:szCs w:val="26"/>
        </w:rPr>
        <w:t>по коэффициенту регенерации тепла отработанных газов – 0,82</w:t>
      </w:r>
    </w:p>
    <w:p w:rsidR="006234A0" w:rsidRPr="006234A0" w:rsidRDefault="006234A0" w:rsidP="003B35D2">
      <w:pPr>
        <w:pStyle w:val="ae"/>
        <w:numPr>
          <w:ilvl w:val="0"/>
          <w:numId w:val="14"/>
        </w:numPr>
        <w:rPr>
          <w:sz w:val="26"/>
          <w:szCs w:val="26"/>
        </w:rPr>
      </w:pPr>
      <w:r w:rsidRPr="006234A0">
        <w:rPr>
          <w:sz w:val="26"/>
          <w:szCs w:val="26"/>
        </w:rPr>
        <w:t>по аэродинамическому сопротивлению  по газу – 23 мм вод</w:t>
      </w:r>
      <w:proofErr w:type="gramStart"/>
      <w:r w:rsidRPr="006234A0">
        <w:rPr>
          <w:sz w:val="26"/>
          <w:szCs w:val="26"/>
        </w:rPr>
        <w:t>.</w:t>
      </w:r>
      <w:proofErr w:type="gramEnd"/>
      <w:r w:rsidRPr="006234A0">
        <w:rPr>
          <w:sz w:val="26"/>
          <w:szCs w:val="26"/>
        </w:rPr>
        <w:t xml:space="preserve"> </w:t>
      </w:r>
      <w:proofErr w:type="gramStart"/>
      <w:r w:rsidRPr="006234A0">
        <w:rPr>
          <w:sz w:val="26"/>
          <w:szCs w:val="26"/>
        </w:rPr>
        <w:t>с</w:t>
      </w:r>
      <w:proofErr w:type="gramEnd"/>
      <w:r w:rsidRPr="006234A0">
        <w:rPr>
          <w:sz w:val="26"/>
          <w:szCs w:val="26"/>
        </w:rPr>
        <w:t xml:space="preserve">толба  </w:t>
      </w:r>
    </w:p>
    <w:p w:rsidR="006234A0" w:rsidRDefault="006234A0" w:rsidP="003B35D2">
      <w:pPr>
        <w:pStyle w:val="ae"/>
        <w:numPr>
          <w:ilvl w:val="0"/>
          <w:numId w:val="14"/>
        </w:numPr>
        <w:rPr>
          <w:sz w:val="26"/>
          <w:szCs w:val="26"/>
        </w:rPr>
      </w:pPr>
      <w:r w:rsidRPr="006234A0">
        <w:rPr>
          <w:sz w:val="26"/>
          <w:szCs w:val="26"/>
        </w:rPr>
        <w:t>по температуре теплоносителя (газа) – до 950</w:t>
      </w:r>
      <w:proofErr w:type="gramStart"/>
      <w:r w:rsidRPr="006234A0">
        <w:rPr>
          <w:sz w:val="26"/>
          <w:szCs w:val="26"/>
        </w:rPr>
        <w:t>°С</w:t>
      </w:r>
      <w:proofErr w:type="gramEnd"/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7D7293" w:rsidP="003B35D2">
      <w:pPr>
        <w:pStyle w:val="ae"/>
        <w:ind w:left="1429"/>
        <w:rPr>
          <w:sz w:val="26"/>
          <w:szCs w:val="26"/>
        </w:rPr>
      </w:pPr>
      <w:r>
        <w:rPr>
          <w:b/>
          <w:bCs/>
          <w:i/>
          <w:noProof/>
          <w:color w:val="0000F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221961ED" wp14:editId="42CE98C4">
                <wp:simplePos x="0" y="0"/>
                <wp:positionH relativeFrom="column">
                  <wp:posOffset>-73025</wp:posOffset>
                </wp:positionH>
                <wp:positionV relativeFrom="paragraph">
                  <wp:posOffset>106045</wp:posOffset>
                </wp:positionV>
                <wp:extent cx="6357620" cy="2907665"/>
                <wp:effectExtent l="0" t="0" r="24130" b="26035"/>
                <wp:wrapThrough wrapText="bothSides">
                  <wp:wrapPolygon edited="0">
                    <wp:start x="2006" y="0"/>
                    <wp:lineTo x="2006" y="17689"/>
                    <wp:lineTo x="4142" y="18114"/>
                    <wp:lineTo x="11909" y="18114"/>
                    <wp:lineTo x="11909" y="21652"/>
                    <wp:lineTo x="21617" y="21652"/>
                    <wp:lineTo x="21617" y="17972"/>
                    <wp:lineTo x="14627" y="15850"/>
                    <wp:lineTo x="14627" y="0"/>
                    <wp:lineTo x="2006" y="0"/>
                  </wp:wrapPolygon>
                </wp:wrapThrough>
                <wp:docPr id="63501" name="Группа 63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7620" cy="2907665"/>
                          <a:chOff x="0" y="510362"/>
                          <a:chExt cx="6359084" cy="2814187"/>
                        </a:xfrm>
                      </wpg:grpSpPr>
                      <pic:pic xmlns:pic="http://schemas.openxmlformats.org/drawingml/2006/picture">
                        <pic:nvPicPr>
                          <pic:cNvPr id="63500" name="Рисунок 3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7321" y="510362"/>
                            <a:ext cx="3668232" cy="2296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Поле 3"/>
                        <wps:cNvSpPr txBox="1"/>
                        <wps:spPr>
                          <a:xfrm>
                            <a:off x="3553019" y="2878144"/>
                            <a:ext cx="2806065" cy="446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5D2" w:rsidRPr="006234A0" w:rsidRDefault="003B35D2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6234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Схема  формирования  панельного  теплообменного  аппарата</w:t>
                              </w:r>
                              <w:r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234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(3</w:t>
                              </w:r>
                              <w:r w:rsidRPr="006234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D</w:t>
                              </w:r>
                              <w:r w:rsidRPr="006234A0">
                                <w:rPr>
                                  <w:rFonts w:ascii="Times New Roman" w:hAnsi="Times New Roman"/>
                                  <w:bCs/>
                                  <w:sz w:val="24"/>
                                  <w:szCs w:val="24"/>
                                </w:rPr>
                                <w:t>-модель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2"/>
                        <wps:cNvSpPr txBox="1"/>
                        <wps:spPr>
                          <a:xfrm>
                            <a:off x="1347351" y="510362"/>
                            <a:ext cx="158432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B35D2" w:rsidRPr="006234A0" w:rsidRDefault="003B35D2" w:rsidP="006234A0">
                              <w:pPr>
                                <w:pStyle w:val="afb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34A0"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ТЕПЛООБМЕННЫЙ МОДУЛ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Прямая со стрелкой 5"/>
                        <wps:cNvCnPr/>
                        <wps:spPr>
                          <a:xfrm>
                            <a:off x="2126512" y="893902"/>
                            <a:ext cx="95693" cy="32884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5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88" name="TextBox 6"/>
                        <wps:cNvSpPr txBox="1"/>
                        <wps:spPr>
                          <a:xfrm>
                            <a:off x="0" y="871703"/>
                            <a:ext cx="14395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B35D2" w:rsidRPr="006234A0" w:rsidRDefault="003B35D2" w:rsidP="006234A0">
                              <w:pPr>
                                <w:pStyle w:val="af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234A0"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ПОДВОДЯЩАЯ КАМЕР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3489" name="Прямая со стрелкой 10"/>
                        <wps:cNvCnPr/>
                        <wps:spPr>
                          <a:xfrm>
                            <a:off x="754912" y="1222744"/>
                            <a:ext cx="352425" cy="4521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5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90" name="TextBox 11"/>
                        <wps:cNvSpPr txBox="1"/>
                        <wps:spPr>
                          <a:xfrm>
                            <a:off x="3083146" y="2253672"/>
                            <a:ext cx="1150620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B35D2" w:rsidRPr="006234A0" w:rsidRDefault="003B35D2" w:rsidP="006234A0">
                              <w:pPr>
                                <w:pStyle w:val="afb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34A0"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ОТВОДЯЩАЯ КАМЕР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3491" name="Прямая со стрелкой 13"/>
                        <wps:cNvCnPr/>
                        <wps:spPr>
                          <a:xfrm flipV="1">
                            <a:off x="3753293" y="1584251"/>
                            <a:ext cx="119439" cy="70101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5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92" name="TextBox 14"/>
                        <wps:cNvSpPr txBox="1"/>
                        <wps:spPr>
                          <a:xfrm>
                            <a:off x="627261" y="2785198"/>
                            <a:ext cx="230441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B35D2" w:rsidRPr="006234A0" w:rsidRDefault="003B35D2" w:rsidP="006234A0">
                              <w:pPr>
                                <w:pStyle w:val="afb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6234A0">
                                <w:rPr>
                                  <w:b/>
                                  <w:bCs/>
                                  <w:i/>
                                  <w:iCs/>
                                  <w:color w:val="215868" w:themeColor="accent5" w:themeShade="80"/>
                                  <w:kern w:val="24"/>
                                  <w:sz w:val="20"/>
                                  <w:szCs w:val="20"/>
                                </w:rPr>
                                <w:t>ПАНЕЛЬНАЯ ПОВЕРХНОСТЬ ТЕПЛООБМЕНА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3496" name="Прямая со стрелкой 17"/>
                        <wps:cNvCnPr/>
                        <wps:spPr>
                          <a:xfrm flipV="1">
                            <a:off x="1722474" y="1892595"/>
                            <a:ext cx="189230" cy="91313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accent5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3501" o:spid="_x0000_s1113" style="position:absolute;left:0;text-align:left;margin-left:-5.75pt;margin-top:8.35pt;width:500.6pt;height:228.95pt;z-index:-251502592" coordorigin=",5103" coordsize="63590,28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">
                <v:shape id="Рисунок 3" o:spid="_x0000_s1114" type="#_x0000_t75" style="position:absolute;left:6273;top:5103;width:36682;height:229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u8bbEAAAA3gAAAA8AAABkcnMvZG93bnJldi54bWxEj81KAzEUhfeC7xCu4M4m1lpkbFpsoeii&#10;m2kVt9fkOjM4uRmSdJq+fbMouDycP77FKrtejBRi51nD40SBIDbedtxo+DxsH15AxIRssfdMGs4U&#10;YbW8vVlgZf2Jaxr3qRFlhGOFGtqUhkrKaFpyGCd+IC7erw8OU5GhkTbgqYy7Xk6VmkuHHZeHFgfa&#10;tGT+9kenwczO63c1rneGw/fA3U+d81et9f1dfnsFkSin//C1/WE1zJ+eVQEoOAUF5PI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u8bbEAAAA3gAAAA8AAAAAAAAAAAAAAAAA&#10;nwIAAGRycy9kb3ducmV2LnhtbFBLBQYAAAAABAAEAPcAAACQAwAAAAA=&#10;">
                  <v:imagedata r:id="rId93" o:title="" recolortarget="black"/>
                </v:shape>
                <v:shape id="Поле 3" o:spid="_x0000_s1115" type="#_x0000_t202" style="position:absolute;left:35530;top:28781;width:28060;height:4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EDsMA&#10;AADaAAAADwAAAGRycy9kb3ducmV2LnhtbESPQWvCQBSE74L/YXlCb3VjlSKpmxBaSosVRO2lt0f2&#10;NQlm34bsq8Z/7xYEj8PMfMOs8sG16kR9aDwbmE0TUMSltw1XBr4P749LUEGQLbaeycCFAuTZeLTC&#10;1Poz7+i0l0pFCIcUDdQiXap1KGtyGKa+I47er+8dSpR9pW2P5wh3rX5KkmftsOG4UGNHrzWVx/2f&#10;M7Be/ODbXL7oIjxsi+Jj2S3CxpiHyVC8gBIa5B6+tT+tgTn8X4k3Q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bEDsMAAADaAAAADwAAAAAAAAAAAAAAAACYAgAAZHJzL2Rv&#10;d25yZXYueG1sUEsFBgAAAAAEAAQA9QAAAIgDAAAAAA==&#10;" fillcolor="white [3201]" strokecolor="white [3212]" strokeweight=".5pt">
                  <v:textbox>
                    <w:txbxContent>
                      <w:p w:rsidR="003B35D2" w:rsidRPr="006234A0" w:rsidRDefault="003B35D2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6234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Схема  формирования  панельного  теплообменного  аппарата</w:t>
                        </w:r>
                        <w:r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6234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(3</w:t>
                        </w:r>
                        <w:r w:rsidRPr="006234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  <w:lang w:val="en-US"/>
                          </w:rPr>
                          <w:t>D</w:t>
                        </w:r>
                        <w:r w:rsidRPr="006234A0">
                          <w:rPr>
                            <w:rFonts w:ascii="Times New Roman" w:hAnsi="Times New Roman"/>
                            <w:bCs/>
                            <w:sz w:val="24"/>
                            <w:szCs w:val="24"/>
                          </w:rPr>
                          <w:t>-модель)</w:t>
                        </w:r>
                      </w:p>
                    </w:txbxContent>
                  </v:textbox>
                </v:shape>
                <v:shape id="TextBox 2" o:spid="_x0000_s1116" type="#_x0000_t202" style="position:absolute;left:13473;top:5103;width:15843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B35D2" w:rsidRPr="006234A0" w:rsidRDefault="003B35D2" w:rsidP="006234A0">
                        <w:pPr>
                          <w:pStyle w:val="afb"/>
                          <w:jc w:val="center"/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sz w:val="20"/>
                            <w:szCs w:val="20"/>
                          </w:rPr>
                        </w:pPr>
                        <w:r w:rsidRPr="006234A0"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sz w:val="20"/>
                            <w:szCs w:val="20"/>
                          </w:rPr>
                          <w:t>ТЕПЛООБМЕННЫЙ МОДУ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117" type="#_x0000_t32" style="position:absolute;left:21265;top:8939;width:957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y8cMAAADaAAAADwAAAGRycy9kb3ducmV2LnhtbESPT2sCMRTE7wW/Q3hCbzWrh1pXo0hp&#10;QQQP9Q/i7bl5bhY3L2uSuuu3bwqFHoeZ+Q0zW3S2FnfyoXKsYDjIQBAXTldcKtjvPl/eQISIrLF2&#10;TAoeFGAx7z3NMNeu5S+6b2MpEoRDjgpMjE0uZSgMWQwD1xAn7+K8xZikL6X22Ca4reUoy16lxYrT&#10;gsGG3g0V1+23VXBb4+EDMxxPju0mbs4nP1yZs1LP/W45BRGpi//hv/ZKKxjD75V0A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HMvHDAAAA2gAAAA8AAAAAAAAAAAAA&#10;AAAAoQIAAGRycy9kb3ducmV2LnhtbFBLBQYAAAAABAAEAPkAAACRAwAAAAA=&#10;" strokecolor="#205867 [1608]" strokeweight="2pt">
                  <v:stroke endarrow="open"/>
                  <v:shadow on="t" color="black" opacity="24903f" origin=",.5" offset="0,.55556mm"/>
                </v:shape>
                <v:shape id="TextBox 6" o:spid="_x0000_s1118" type="#_x0000_t202" style="position:absolute;top:8717;width:14395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RW4MMA&#10;AADeAAAADwAAAGRycy9kb3ducmV2LnhtbERPz2vCMBS+D/wfwht4m8m2Wlw1FtkQPE10U9jt0Tzb&#10;YvNSmth2//1yGHj8+H6v8tE2oqfO1441PM8UCOLCmZpLDd9f26cFCB+QDTaOScMvecjXk4cVZsYN&#10;fKD+GEoRQ9hnqKEKoc2k9EVFFv3MtcSRu7jOYoiwK6XpcIjhtpEvSqXSYs2xocKW3isqrseb1XD6&#10;vPycE7UvP+y8HdyoJNs3qfX0cdwsQQQaw138794ZDelrsoh74514Be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RW4MMAAADeAAAADwAAAAAAAAAAAAAAAACYAgAAZHJzL2Rv&#10;d25yZXYueG1sUEsFBgAAAAAEAAQA9QAAAIgDAAAAAA==&#10;" filled="f" stroked="f">
                  <v:textbox>
                    <w:txbxContent>
                      <w:p w:rsidR="003B35D2" w:rsidRPr="006234A0" w:rsidRDefault="003B35D2" w:rsidP="006234A0">
                        <w:pPr>
                          <w:pStyle w:val="af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234A0"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sz w:val="20"/>
                            <w:szCs w:val="20"/>
                          </w:rPr>
                          <w:t>ПОДВОДЯЩАЯ КАМЕРА</w:t>
                        </w:r>
                      </w:p>
                    </w:txbxContent>
                  </v:textbox>
                </v:shape>
                <v:shape id="Прямая со стрелкой 10" o:spid="_x0000_s1119" type="#_x0000_t32" style="position:absolute;left:7549;top:12227;width:3524;height:4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eW68cAAADeAAAADwAAAGRycy9kb3ducmV2LnhtbESPQWsCMRSE74L/ITzBm2atxerWKFIq&#10;SMFDbUvp7bl53SxuXrZJdNd/3wiFHoeZ+YZZrjtbiwv5UDlWMBlnIIgLpysuFby/bUdzECEia6wd&#10;k4IrBViv+r0l5tq1/EqXQyxFgnDIUYGJscmlDIUhi2HsGuLkfTtvMSbpS6k9tglua3mXZTNpseK0&#10;YLChJ0PF6XC2Cn5e8OMZM3xYfLb7uD9++cnOHJUaDrrNI4hIXfwP/7V3WsFsej9fwO1OugJy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h5brxwAAAN4AAAAPAAAAAAAA&#10;AAAAAAAAAKECAABkcnMvZG93bnJldi54bWxQSwUGAAAAAAQABAD5AAAAlQMAAAAA&#10;" strokecolor="#205867 [1608]" strokeweight="2pt">
                  <v:stroke endarrow="open"/>
                  <v:shadow on="t" color="black" opacity="24903f" origin=",.5" offset="0,.55556mm"/>
                </v:shape>
                <v:shape id="_x0000_s1120" type="#_x0000_t202" style="position:absolute;left:30831;top:22536;width:11506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MO8UA&#10;AADeAAAADwAAAGRycy9kb3ducmV2LnhtbESPXWvCMBSG7wf+h3AG3q3JNhXtjCIbglcTqw52d2iO&#10;bVlzEppou3+/XAy8fHm/eJbrwbbiRl1oHGt4zhQI4tKZhisNp+P2aQ4iRGSDrWPS8EsB1qvRwxJz&#10;43o+0K2IlUgjHHLUUMfocylDWZPFkDlPnLyL6yzGJLtKmg77NG5b+aLUTFpsOD3U6Om9pvKnuFoN&#10;58/L99dE7asPO/W9G5Rku5Bajx+HzRuISEO8h//bO6Nh9jpZJICEk1B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8w7xQAAAN4AAAAPAAAAAAAAAAAAAAAAAJgCAABkcnMv&#10;ZG93bnJldi54bWxQSwUGAAAAAAQABAD1AAAAigMAAAAA&#10;" filled="f" stroked="f">
                  <v:textbox>
                    <w:txbxContent>
                      <w:p w:rsidR="003B35D2" w:rsidRPr="006234A0" w:rsidRDefault="003B35D2" w:rsidP="006234A0">
                        <w:pPr>
                          <w:pStyle w:val="afb"/>
                          <w:jc w:val="center"/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sz w:val="20"/>
                            <w:szCs w:val="20"/>
                          </w:rPr>
                        </w:pPr>
                        <w:r w:rsidRPr="006234A0"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sz w:val="20"/>
                            <w:szCs w:val="20"/>
                          </w:rPr>
                          <w:t>ОТВОДЯЩАЯ КАМЕРА</w:t>
                        </w:r>
                      </w:p>
                    </w:txbxContent>
                  </v:textbox>
                </v:shape>
                <v:shape id="Прямая со стрелкой 13" o:spid="_x0000_s1121" type="#_x0000_t32" style="position:absolute;left:37532;top:15842;width:1195;height:70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5iMcgAAADeAAAADwAAAGRycy9kb3ducmV2LnhtbESPT2vCQBTE74V+h+UVvIhu1CI2dZX4&#10;p9CeSmwPPT6yzyQ0+zZk10389m5B6HGYmd8w6+1gGhGoc7VlBbNpAoK4sLrmUsH319tkBcJ5ZI2N&#10;ZVJwJQfbzePDGlNte84pnHwpIoRdigoq79tUSldUZNBNbUscvbPtDPoou1LqDvsIN42cJ8lSGqw5&#10;LlTY0r6i4vd0MQqOzWdWfoTx4ieEQ7s/Z3nPu1yp0dOQvYLwNPj/8L39rhUsF88vM/i7E6+A3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5iMcgAAADeAAAADwAAAAAA&#10;AAAAAAAAAAChAgAAZHJzL2Rvd25yZXYueG1sUEsFBgAAAAAEAAQA+QAAAJYDAAAAAA==&#10;" strokecolor="#205867 [1608]" strokeweight="2pt">
                  <v:stroke endarrow="open"/>
                  <v:shadow on="t" color="black" opacity="24903f" origin=",.5" offset="0,.55556mm"/>
                </v:shape>
                <v:shape id="TextBox 14" o:spid="_x0000_s1122" type="#_x0000_t202" style="position:absolute;left:6272;top:27851;width:23044;height:3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318UA&#10;AADeAAAADwAAAGRycy9kb3ducmV2LnhtbESPQWvCQBSE74L/YXmF3nS31oqmriJKwZNiWgVvj+wz&#10;Cc2+Ddmtif/eFQoeh5n5hpkvO1uJKzW+dKzhbahAEGfOlJxr+Pn+GkxB+IBssHJMGm7kYbno9+aY&#10;GNfyga5pyEWEsE9QQxFCnUjps4Is+qGriaN3cY3FEGWTS9NgG+G2kiOlJtJiyXGhwJrWBWW/6Z/V&#10;cNxdzqex2ucb+1G3rlOS7Uxq/frSrT5BBOrCM/zf3hoNk/fxbASPO/E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ffXxQAAAN4AAAAPAAAAAAAAAAAAAAAAAJgCAABkcnMv&#10;ZG93bnJldi54bWxQSwUGAAAAAAQABAD1AAAAigMAAAAA&#10;" filled="f" stroked="f">
                  <v:textbox>
                    <w:txbxContent>
                      <w:p w:rsidR="003B35D2" w:rsidRPr="006234A0" w:rsidRDefault="003B35D2" w:rsidP="006234A0">
                        <w:pPr>
                          <w:pStyle w:val="afb"/>
                          <w:jc w:val="center"/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sz w:val="20"/>
                            <w:szCs w:val="20"/>
                          </w:rPr>
                        </w:pPr>
                        <w:r w:rsidRPr="006234A0">
                          <w:rPr>
                            <w:b/>
                            <w:bCs/>
                            <w:i/>
                            <w:iCs/>
                            <w:color w:val="215868" w:themeColor="accent5" w:themeShade="80"/>
                            <w:kern w:val="24"/>
                            <w:sz w:val="20"/>
                            <w:szCs w:val="20"/>
                          </w:rPr>
                          <w:t>ПАНЕЛЬНАЯ ПОВЕРХНОСТЬ ТЕПЛООБМЕНА</w:t>
                        </w:r>
                      </w:p>
                    </w:txbxContent>
                  </v:textbox>
                </v:shape>
                <v:shape id="Прямая со стрелкой 17" o:spid="_x0000_s1123" type="#_x0000_t32" style="position:absolute;left:17224;top:18925;width:1893;height:91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4xoccAAADeAAAADwAAAGRycy9kb3ducmV2LnhtbESPQWvCQBSE7wX/w/IEb3VjLaFN3QQp&#10;iIJIMRW8PrKvSTT7NmZXk/rru4VCj8PMfMMsssE04kadqy0rmE0jEMSF1TWXCg6fq8cXEM4ja2ws&#10;k4JvcpClo4cFJtr2vKdb7ksRIOwSVFB53yZSuqIig25qW+LgfdnOoA+yK6XusA9w08inKIqlwZrD&#10;QoUtvVdUnPOrUXBfH3iT77Yf675dXfB6ZH8qj0pNxsPyDYSnwf+H/9obrSCeP7/G8HsnXAGZ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DjGhxwAAAN4AAAAPAAAAAAAA&#10;AAAAAAAAAKECAABkcnMvZG93bnJldi54bWxQSwUGAAAAAAQABAD5AAAAlQMAAAAA&#10;" strokecolor="#31849b [2408]" strokeweight="2pt">
                  <v:stroke endarrow="open"/>
                  <v:shadow on="t" color="black" opacity="24903f" origin=",.5" offset="0,.55556mm"/>
                </v:shape>
                <w10:wrap type="through"/>
              </v:group>
            </w:pict>
          </mc:Fallback>
        </mc:AlternateContent>
      </w: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10E34" w:rsidRDefault="00F10E34" w:rsidP="003B35D2">
      <w:pPr>
        <w:pStyle w:val="ae"/>
        <w:ind w:left="1429"/>
        <w:rPr>
          <w:sz w:val="26"/>
          <w:szCs w:val="26"/>
        </w:rPr>
      </w:pPr>
    </w:p>
    <w:p w:rsidR="00F662D6" w:rsidRDefault="00F662D6" w:rsidP="003B35D2">
      <w:pPr>
        <w:pStyle w:val="ae"/>
        <w:ind w:left="1429"/>
        <w:rPr>
          <w:sz w:val="26"/>
          <w:szCs w:val="26"/>
        </w:rPr>
      </w:pPr>
    </w:p>
    <w:p w:rsidR="00F662D6" w:rsidRDefault="00F662D6" w:rsidP="003B35D2">
      <w:pPr>
        <w:pStyle w:val="ae"/>
        <w:ind w:left="1429"/>
        <w:rPr>
          <w:sz w:val="26"/>
          <w:szCs w:val="26"/>
        </w:rPr>
      </w:pPr>
    </w:p>
    <w:p w:rsidR="00F662D6" w:rsidRDefault="00F662D6" w:rsidP="003B35D2">
      <w:pPr>
        <w:pStyle w:val="ae"/>
        <w:ind w:left="1429"/>
        <w:rPr>
          <w:sz w:val="26"/>
          <w:szCs w:val="26"/>
        </w:rPr>
      </w:pPr>
    </w:p>
    <w:p w:rsidR="006234A0" w:rsidRPr="006234A0" w:rsidRDefault="00453B13" w:rsidP="003B35D2">
      <w:pPr>
        <w:pStyle w:val="ae"/>
        <w:ind w:left="1429"/>
        <w:rPr>
          <w:sz w:val="26"/>
          <w:szCs w:val="26"/>
        </w:rPr>
      </w:pPr>
      <w:r>
        <w:rPr>
          <w:b/>
          <w:bCs/>
          <w:i/>
          <w:noProof/>
          <w:color w:val="0000F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0AC75E9D" wp14:editId="1D85647C">
                <wp:simplePos x="0" y="0"/>
                <wp:positionH relativeFrom="column">
                  <wp:posOffset>1552575</wp:posOffset>
                </wp:positionH>
                <wp:positionV relativeFrom="paragraph">
                  <wp:posOffset>167640</wp:posOffset>
                </wp:positionV>
                <wp:extent cx="914400" cy="297180"/>
                <wp:effectExtent l="0" t="0" r="25400" b="26670"/>
                <wp:wrapNone/>
                <wp:docPr id="63505" name="Поле 6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7D7293" w:rsidRDefault="003B35D2" w:rsidP="007D72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729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Технология сборки теплообменного моду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505" o:spid="_x0000_s1124" type="#_x0000_t202" style="position:absolute;left:0;text-align:left;margin-left:122.25pt;margin-top:13.2pt;width:1in;height:23.4pt;z-index:25165516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" fillcolor="white [3201]" strokecolor="white [3212]" strokeweight=".5pt">
                <v:textbox>
                  <w:txbxContent>
                    <w:p w:rsidR="003B35D2" w:rsidRPr="007D7293" w:rsidRDefault="003B35D2" w:rsidP="007D729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D729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Технология сборки теплообменного модуля</w:t>
                      </w:r>
                    </w:p>
                  </w:txbxContent>
                </v:textbox>
              </v:shape>
            </w:pict>
          </mc:Fallback>
        </mc:AlternateContent>
      </w:r>
    </w:p>
    <w:p w:rsidR="00F10E34" w:rsidRDefault="00F10E34" w:rsidP="003B35D2">
      <w:pPr>
        <w:spacing w:line="240" w:lineRule="auto"/>
        <w:rPr>
          <w:sz w:val="26"/>
          <w:szCs w:val="26"/>
        </w:rPr>
      </w:pPr>
    </w:p>
    <w:p w:rsidR="00F10E34" w:rsidRDefault="00453B13" w:rsidP="003B35D2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216CAC69" wp14:editId="611EF6EF">
                <wp:simplePos x="0" y="0"/>
                <wp:positionH relativeFrom="column">
                  <wp:posOffset>-121347</wp:posOffset>
                </wp:positionH>
                <wp:positionV relativeFrom="paragraph">
                  <wp:posOffset>24765</wp:posOffset>
                </wp:positionV>
                <wp:extent cx="7169253" cy="4406265"/>
                <wp:effectExtent l="0" t="0" r="0" b="0"/>
                <wp:wrapNone/>
                <wp:docPr id="63510" name="Группа 63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9253" cy="4406265"/>
                          <a:chOff x="0" y="0"/>
                          <a:chExt cx="7513954" cy="4656012"/>
                        </a:xfrm>
                      </wpg:grpSpPr>
                      <pic:pic xmlns:pic="http://schemas.openxmlformats.org/drawingml/2006/picture">
                        <pic:nvPicPr>
                          <pic:cNvPr id="63502" name="Рисунок 6"/>
                          <pic:cNvPicPr/>
                        </pic:nvPicPr>
                        <pic:blipFill>
                          <a:blip r:embed="rId94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568" y="0"/>
                            <a:ext cx="1828800" cy="167994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413" name="Picture 4" descr="D:\D\Госбюджет\Трансфер\ФОТО\Изготовление\IMG_1550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5"/>
                          <a:srcRect l="14983" r="6094"/>
                          <a:stretch/>
                        </pic:blipFill>
                        <pic:spPr bwMode="auto">
                          <a:xfrm>
                            <a:off x="2913321" y="0"/>
                            <a:ext cx="1775637" cy="1679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14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rcRect l="27747" t="3432" r="9293" b="4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014" y="0"/>
                            <a:ext cx="1775637" cy="1637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rcRect l="5750" r="5893" b="5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6279" y="2456121"/>
                            <a:ext cx="1775637" cy="1562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36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rcRect t="6725" r="7384" b="8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7116" y="2413591"/>
                            <a:ext cx="1775638" cy="160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427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37346"/>
                            <a:ext cx="273748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7D7293" w:rsidRDefault="003B35D2" w:rsidP="007D7293">
                              <w:pPr>
                                <w:pStyle w:val="afb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Схема формирования пакета </w:t>
                              </w: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>«пластина – секция – пластина»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3506" name="Стрелка вправо 16"/>
                        <wps:cNvSpPr/>
                        <wps:spPr>
                          <a:xfrm>
                            <a:off x="2434856" y="723014"/>
                            <a:ext cx="403860" cy="33020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3507" name="Стрелка вправо 16"/>
                        <wps:cNvSpPr/>
                        <wps:spPr>
                          <a:xfrm>
                            <a:off x="4816549" y="744279"/>
                            <a:ext cx="403860" cy="33020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3508" name="Стрелка вправо 16"/>
                        <wps:cNvSpPr/>
                        <wps:spPr>
                          <a:xfrm rot="5229995">
                            <a:off x="5996763" y="2083982"/>
                            <a:ext cx="403860" cy="330200"/>
                          </a:xfrm>
                          <a:prstGeom prst="rightArrow">
                            <a:avLst>
                              <a:gd name="adj1" fmla="val 50000"/>
                              <a:gd name="adj2" fmla="val 5644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63509" name="Стрелка вправо 16"/>
                        <wps:cNvSpPr/>
                        <wps:spPr>
                          <a:xfrm rot="10800000">
                            <a:off x="4816549" y="3040912"/>
                            <a:ext cx="403860" cy="330200"/>
                          </a:xfrm>
                          <a:prstGeom prst="rightArrow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7421" name="Text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09284" y="1637346"/>
                            <a:ext cx="2709544" cy="626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7D7293" w:rsidRDefault="003B35D2" w:rsidP="007D7293">
                              <w:pPr>
                                <w:pStyle w:val="afb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Пакет «пластина – секция – пластина»</w:t>
                              </w: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>теплообменного модуля</w:t>
                              </w:r>
                            </w:p>
                            <w:p w:rsidR="003B35D2" w:rsidRPr="007D7293" w:rsidRDefault="003B35D2" w:rsidP="007D7293">
                              <w:pPr>
                                <w:pStyle w:val="afb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422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977116" y="4050838"/>
                            <a:ext cx="1917699" cy="276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7D7293" w:rsidRDefault="003B35D2" w:rsidP="007D7293">
                              <w:pPr>
                                <w:pStyle w:val="afb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Теплообменный  модуль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423" name="Text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637346"/>
                            <a:ext cx="248475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7D7293" w:rsidRDefault="003B35D2" w:rsidP="007D7293">
                              <w:pPr>
                                <w:pStyle w:val="afb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Внутренний</w:t>
                              </w:r>
                              <w:proofErr w:type="gramEnd"/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  <w:proofErr w:type="spellStart"/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полублок</w:t>
                              </w:r>
                              <w:proofErr w:type="spellEnd"/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теплообменного модуля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424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39408" y="4018941"/>
                            <a:ext cx="2223134" cy="451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7D7293" w:rsidRDefault="003B35D2" w:rsidP="007D7293">
                              <w:pPr>
                                <w:pStyle w:val="afb"/>
                                <w:jc w:val="center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Внутренний блок теплообменного модуля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25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6568" y="2413591"/>
                            <a:ext cx="1860697" cy="1584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7426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0" y="4019107"/>
                            <a:ext cx="2798445" cy="63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7D7293" w:rsidRDefault="003B35D2" w:rsidP="007D7293">
                              <w:pPr>
                                <w:pStyle w:val="afb"/>
                                <w:jc w:val="center"/>
                                <w:textAlignment w:val="baseline"/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Расчётные тепловые деформации пакета «пластина – секция – пластина»</w:t>
                              </w:r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  <w:t xml:space="preserve"> при температуре газа 540</w:t>
                              </w:r>
                              <w:proofErr w:type="gramStart"/>
                              <w:r w:rsidRPr="006234A0">
                                <w:rPr>
                                  <w:sz w:val="26"/>
                                  <w:szCs w:val="26"/>
                                </w:rPr>
                                <w:t>°С</w:t>
                              </w:r>
                              <w:proofErr w:type="gramEnd"/>
                              <w:r w:rsidRPr="007D729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510" o:spid="_x0000_s1125" style="position:absolute;margin-left:-9.55pt;margin-top:1.95pt;width:564.5pt;height:346.95pt;z-index:251832320;mso-width-relative:margin;mso-height-relative:margin" coordsize="75139,465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">
                <v:shape id="Рисунок 6" o:spid="_x0000_s1126" type="#_x0000_t75" style="position:absolute;left:4465;width:18288;height:16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Z+7nHAAAA3gAAAA8AAABkcnMvZG93bnJldi54bWxEj81qAjEUhfeC7xBuwY1oppaKnRqlWguu&#10;RKeF0t1lcjszOLkJSdTx7Ruh4PJwfj7OfNmZVpzJh8aygsdxBoK4tLrhSsHX58doBiJEZI2tZVJw&#10;pQDLRb83x1zbCx/oXMRKpBEOOSqoY3S5lKGsyWAYW0ecvF/rDcYkfSW1x0saN62cZNlUGmw4EWp0&#10;tK6pPBYnk7izvd/s3x0X193Lz/fGHdqhWSk1eOjeXkFE6uI9/N/eagXTp+dsArc76QrIx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vZ+7nHAAAA3gAAAA8AAAAAAAAAAAAA&#10;AAAAnwIAAGRycy9kb3ducmV2LnhtbFBLBQYAAAAABAAEAPcAAACTAwAAAAA=&#10;">
                  <v:imagedata r:id="rId100" o:title="" recolortarget="black"/>
                </v:shape>
                <v:shape id="Picture 4" o:spid="_x0000_s1127" type="#_x0000_t75" style="position:absolute;left:29133;width:17756;height:16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hk7EAAAA3gAAAA8AAABkcnMvZG93bnJldi54bWxET8luwjAQvVfiH6xB6q04tBVLikF0QSo3&#10;CBHnaTwkUeNxZJuQ/j2uhMRtnt46i1VvGtGR87VlBeNRAoK4sLrmUkF+2DzNQPiArLGxTAr+yMNq&#10;OXhYYKrthffUZaEUMYR9igqqENpUSl9UZNCPbEscuZN1BkOErpTa4SWGm0Y+J8lEGqw5NlTY0kdF&#10;xW92NgrC2WX59P0nP57W+69uvi0/rdsp9Tjs128gAvXhLr65v3WcP30dv8D/O/EG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ohk7EAAAA3gAAAA8AAAAAAAAAAAAAAAAA&#10;nwIAAGRycy9kb3ducmV2LnhtbFBLBQYAAAAABAAEAPcAAACQAwAAAAA=&#10;">
                  <v:imagedata r:id="rId101" o:title="IMG_1550" cropleft="9819f" cropright="3994f"/>
                  <v:path arrowok="t"/>
                </v:shape>
                <v:shape id="Picture 5" o:spid="_x0000_s1128" type="#_x0000_t75" style="position:absolute;left:52950;width:17756;height:163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tV3EAAAA3gAAAA8AAABkcnMvZG93bnJldi54bWxET01rwkAQvRf8D8sIvRTdWELV6CoilNZb&#10;qyJ4G7JjEs3Oht1tjP56t1DobR7vc+bLztSiJecrywpGwwQEcW51xYWC/e59MAHhA7LG2jIpuJGH&#10;5aL3NMdM2yt/U7sNhYgh7DNUUIbQZFL6vCSDfmgb4sidrDMYInSF1A6vMdzU8jVJ3qTBimNDiQ2t&#10;S8ov2x+j4MMcHdXF9HA/u01rXYVf6Qsq9dzvVjMQgbrwL/5zf+o4f5yOUvh9J94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6ytV3EAAAA3gAAAA8AAAAAAAAAAAAAAAAA&#10;nwIAAGRycy9kb3ducmV2LnhtbFBLBQYAAAAABAAEAPcAAACQAwAAAAA=&#10;">
                  <v:imagedata r:id="rId102" o:title="" croptop="2249f" cropbottom="3120f" cropleft="18184f" cropright="6090f"/>
                  <v:path arrowok="t"/>
                </v:shape>
                <v:shape id="Picture 6" o:spid="_x0000_s1129" type="#_x0000_t75" style="position:absolute;left:53162;top:24561;width:17757;height:15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7ZCHFAAAA3gAAAA8AAABkcnMvZG93bnJldi54bWxET0trAjEQvgv+hzCCF6lZRfvYGqUVRaX0&#10;UG17Hjbj7uJmsiRR139vBMHbfHzPmcwaU4kTOV9aVjDoJyCIM6tLzhX87pZPryB8QNZYWSYFF/Iw&#10;m7ZbE0y1PfMPnbYhFzGEfYoKihDqVEqfFWTQ921NHLm9dQZDhC6X2uE5hptKDpPkWRosOTYUWNO8&#10;oOywPRoF3xvnPndhNb98jRe+XvV6/39vR6W6nebjHUSgJjzEd/dax/kvo8EYbu/EG+T0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u2QhxQAAAN4AAAAPAAAAAAAAAAAAAAAA&#10;AJ8CAABkcnMvZG93bnJldi54bWxQSwUGAAAAAAQABAD3AAAAkQMAAAAA&#10;">
                  <v:imagedata r:id="rId103" o:title="" cropbottom="3698f" cropleft="3768f" cropright="3862f"/>
                  <v:path arrowok="t"/>
                </v:shape>
                <v:shape id="Picture 7" o:spid="_x0000_s1130" type="#_x0000_t75" style="position:absolute;left:29771;top:24135;width:17756;height:160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ejQfFAAAA3gAAAA8AAABkcnMvZG93bnJldi54bWxET01rwkAQvQv9D8sUvOmmtY2SukopSCt4&#10;0baU3obsNBuanQ3Z0aT/3i0I3ubxPme5HnyjTtTFOrCBu2kGirgMtubKwMf7ZrIAFQXZYhOYDPxR&#10;hPXqZrTEwoae93Q6SKVSCMcCDTiRttA6lo48xmloiRP3EzqPkmBXadthn8J9o++zLNcea04NDlt6&#10;cVT+Ho7ewCJH2Tw6qT/nu/Z7N9t/5dv+1Zjx7fD8BEpokKv44n6zaf78YZbD/zvpBr0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3o0HxQAAAN4AAAAPAAAAAAAAAAAAAAAA&#10;AJ8CAABkcnMvZG93bnJldi54bWxQSwUGAAAAAAQABAD3AAAAkQMAAAAA&#10;">
                  <v:imagedata r:id="rId104" o:title="" croptop="4407f" cropbottom="5694f" cropright="4839f"/>
                  <v:path arrowok="t"/>
                </v:shape>
                <v:shape id="_x0000_s1131" type="#_x0000_t202" style="position:absolute;top:16373;width:27374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Y38QA&#10;AADeAAAADwAAAGRycy9kb3ducmV2LnhtbERPTWvCQBC9C/6HZYTedFfR2qbZiCiFnhS1LfQ2ZMck&#10;NDsbslsT/70rFLzN431OuuptLS7U+sqxhulEgSDOnam40PB5eh+/gPAB2WDtmDRcycMqGw5STIzr&#10;+ECXYyhEDGGfoIYyhCaR0uclWfQT1xBH7uxaiyHCtpCmxS6G21rOlHqWFiuODSU2tCkp/z3+WQ1f&#10;u/PP91zti61dNJ3rlWT7KrV+GvXrNxCB+vAQ/7s/TJy/nM+WcH8n3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QGN/EAAAA3gAAAA8AAAAAAAAAAAAAAAAAmAIAAGRycy9k&#10;b3ducmV2LnhtbFBLBQYAAAAABAAEAPUAAACJAwAAAAA=&#10;" filled="f" stroked="f">
                  <v:textbox>
                    <w:txbxContent>
                      <w:p w:rsidR="003B35D2" w:rsidRPr="007D7293" w:rsidRDefault="003B35D2" w:rsidP="007D7293">
                        <w:pPr>
                          <w:pStyle w:val="afb"/>
                          <w:jc w:val="center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Схема формирования пакета </w:t>
                        </w: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br/>
                          <w:t>«пластина – секция – пластина»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6" o:spid="_x0000_s1132" type="#_x0000_t13" style="position:absolute;left:24348;top:7230;width:403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6kbMcA&#10;AADeAAAADwAAAGRycy9kb3ducmV2LnhtbESPT2vCQBTE7wW/w/KE3uquVYNGVymCtIf24F9yfGaf&#10;STD7NmS3Gr99t1DocZiZ3zCLVWdrcaPWV441DAcKBHHuTMWFhsN+8zIF4QOywdoxaXiQh9Wy97TA&#10;1Lg7b+m2C4WIEPYpaihDaFIpfV6SRT9wDXH0Lq61GKJsC2lavEe4reWrUom0WHFcKLGhdUn5dfdt&#10;NeTZiNT+8322nRyHMx6fsq+zz7R+7ndvcxCBuvAf/mt/GA3JaKIS+L0Tr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upGzHAAAA3gAAAA8AAAAAAAAAAAAAAAAAmAIAAGRy&#10;cy9kb3ducmV2LnhtbFBLBQYAAAAABAAEAPUAAACMAwAAAAA=&#10;" adj="12770" fillcolor="#8aabd3 [2132]" strokecolor="#243f60 [1604]" strokeweight="2pt">
                  <v:fill color2="#d6e2f0 [756]" rotate="t" angle="90" colors="0 #9ab5e4;.5 #c2d1ed;1 #e1e8f5" focus="100%" type="gradient"/>
                </v:shape>
                <v:shape id="Стрелка вправо 16" o:spid="_x0000_s1133" type="#_x0000_t13" style="position:absolute;left:48165;top:7442;width:4039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B98cA&#10;AADeAAAADwAAAGRycy9kb3ducmV2LnhtbESPS2/CMBCE75X6H6ytxK3YlPIKGFRVQvRQDjyV4xIv&#10;SdR4HcUGwr+vkSr1OJqZbzSzRWsrcaXGl4419LoKBHHmTMm5hv1u+ToG4QOywcoxabiTh8X8+WmG&#10;iXE33tB1G3IRIewT1FCEUCdS+qwgi77rauLonV1jMUTZ5NI0eItwW8k3pYbSYslxocCaPgvKfrYX&#10;qyFL+6R236vJZnDoTfj9mK5PPtW689J+TEEEasN/+K/9ZTQM+wM1gsede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iAffHAAAA3gAAAA8AAAAAAAAAAAAAAAAAmAIAAGRy&#10;cy9kb3ducmV2LnhtbFBLBQYAAAAABAAEAPUAAACMAwAAAAA=&#10;" adj="12770" fillcolor="#8aabd3 [2132]" strokecolor="#243f60 [1604]" strokeweight="2pt">
                  <v:fill color2="#d6e2f0 [756]" rotate="t" angle="90" colors="0 #9ab5e4;.5 #c2d1ed;1 #e1e8f5" focus="100%" type="gradient"/>
                </v:shape>
                <v:shape id="Стрелка вправо 16" o:spid="_x0000_s1134" type="#_x0000_t13" style="position:absolute;left:59966;top:20840;width:4039;height:3302;rotation:571254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qLjMAA&#10;AADeAAAADwAAAGRycy9kb3ducmV2LnhtbERPzYrCMBC+L/gOYQRva+qKItUoKizoSVZ9gKEZm2Iz&#10;KUm0rU9vDsIeP77/1aaztXiSD5VjBZNxBoK4cLriUsH18vu9ABEissbaMSnoKcBmPfhaYa5dy3/0&#10;PMdSpBAOOSowMTa5lKEwZDGMXUOcuJvzFmOCvpTaY5vCbS1/smwuLVacGgw2tDdU3M8Pq+AlTT+5&#10;LE6vq/X9sX3syn1NrVKjYbddgojUxX/xx33QCubTWZb2pjvpCs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qLjMAAAADeAAAADwAAAAAAAAAAAAAAAACYAgAAZHJzL2Rvd25y&#10;ZXYueG1sUEsFBgAAAAAEAAQA9QAAAIUDAAAAAA==&#10;" adj="11632" fillcolor="#8aabd3 [2132]" strokecolor="#243f60 [1604]" strokeweight="2pt">
                  <v:fill color2="#d6e2f0 [756]" rotate="t" angle="90" colors="0 #9ab5e4;.5 #c2d1ed;1 #e1e8f5" focus="100%" type="gradient"/>
                </v:shape>
                <v:shape id="Стрелка вправо 16" o:spid="_x0000_s1135" type="#_x0000_t13" style="position:absolute;left:48165;top:30409;width:4039;height:330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MrccA&#10;AADeAAAADwAAAGRycy9kb3ducmV2LnhtbESPQWsCMRSE74L/IbxCL6LZWlzqahQRCi0WpSqeH8lz&#10;s3TzsmxSd/vvm0LB4zAz3zDLde9qcaM2VJ4VPE0yEMTam4pLBefT6/gFRIjIBmvPpOCHAqxXw8ES&#10;C+M7/qTbMZYiQTgUqMDG2BRSBm3JYZj4hjh5V986jEm2pTQtdgnuajnNslw6rDgtWGxoa0l/Hb+d&#10;Al3bw27Gebf7OJxG7/sw1XJ7Uerxod8sQETq4z38334zCvLnWTaHvzvpCs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kjK3HAAAA3gAAAA8AAAAAAAAAAAAAAAAAmAIAAGRy&#10;cy9kb3ducmV2LnhtbFBLBQYAAAAABAAEAPUAAACMAwAAAAA=&#10;" adj="12770" fillcolor="#8aabd3 [2132]" strokecolor="#243f60 [1604]" strokeweight="2pt">
                  <v:fill color2="#d6e2f0 [756]" rotate="t" angle="90" colors="0 #9ab5e4;.5 #c2d1ed;1 #e1e8f5" focus="100%" type="gradient"/>
                </v:shape>
                <v:shape id="TextBox 20" o:spid="_x0000_s1136" type="#_x0000_t202" style="position:absolute;left:25092;top:16373;width:27096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lMMMA&#10;AADeAAAADwAAAGRycy9kb3ducmV2LnhtbERPS2vCQBC+C/6HZYTedFexVaOriKXQU4vxAd6G7JgE&#10;s7MhuzXpv+8WBG/z8T1ntelsJe7U+NKxhvFIgSDOnCk513A8fAznIHxANlg5Jg2/5GGz7vdWmBjX&#10;8p7uachFDGGfoIYihDqR0mcFWfQjVxNH7uoaiyHCJpemwTaG20pOlHqTFkuODQXWtCsou6U/VsPp&#10;63o5T9V3/m5f69Z1SrJdSK1fBt12CSJQF57ih/vTxPmz6WQM/+/EG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UlMMMAAADeAAAADwAAAAAAAAAAAAAAAACYAgAAZHJzL2Rv&#10;d25yZXYueG1sUEsFBgAAAAAEAAQA9QAAAIgDAAAAAA==&#10;" filled="f" stroked="f">
                  <v:textbox>
                    <w:txbxContent>
                      <w:p w:rsidR="003B35D2" w:rsidRPr="007D7293" w:rsidRDefault="003B35D2" w:rsidP="007D7293">
                        <w:pPr>
                          <w:pStyle w:val="afb"/>
                          <w:jc w:val="center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>Пакет «пластина – секция – пластина»</w:t>
                        </w: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br/>
                          <w:t>теплообменного модуля</w:t>
                        </w:r>
                      </w:p>
                      <w:p w:rsidR="003B35D2" w:rsidRPr="007D7293" w:rsidRDefault="003B35D2" w:rsidP="007D7293">
                        <w:pPr>
                          <w:pStyle w:val="afb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21" o:spid="_x0000_s1137" type="#_x0000_t202" style="position:absolute;left:29771;top:40508;width:1917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e7R8QA&#10;AADeAAAADwAAAGRycy9kb3ducmV2LnhtbERPS2sCMRC+C/6HMEJvNemi1q4bpbQUPCn1UfA2bGYf&#10;dDNZNqm7/feNUPA2H99zss1gG3GlzteONTxNFQji3JmaSw2n48fjEoQPyAYbx6Thlzxs1uNRhqlx&#10;PX/S9RBKEUPYp6ihCqFNpfR5RRb91LXEkStcZzFE2JXSdNjHcNvIRKmFtFhzbKiwpbeK8u/Dj9Vw&#10;3hWXr5nal+923vZuUJLti9T6YTK8rkAEGsJd/O/emjj/eZYkcHsn3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nu0fEAAAA3gAAAA8AAAAAAAAAAAAAAAAAmAIAAGRycy9k&#10;b3ducmV2LnhtbFBLBQYAAAAABAAEAPUAAACJAwAAAAA=&#10;" filled="f" stroked="f">
                  <v:textbox>
                    <w:txbxContent>
                      <w:p w:rsidR="003B35D2" w:rsidRPr="007D7293" w:rsidRDefault="003B35D2" w:rsidP="007D7293">
                        <w:pPr>
                          <w:pStyle w:val="afb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>Теплообменный  модуль</w:t>
                        </w:r>
                      </w:p>
                    </w:txbxContent>
                  </v:textbox>
                </v:shape>
                <v:shape id="TextBox 2" o:spid="_x0000_s1138" type="#_x0000_t202" style="position:absolute;left:50292;top:16373;width:24847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se3MMA&#10;AADeAAAADwAAAGRycy9kb3ducmV2LnhtbERPS2sCMRC+C/0PYQq91cRX1dUoogg9VeoLvA2bcXdx&#10;M1k2qbv9941Q8DYf33Pmy9aW4k61Lxxr6HUVCOLUmYIzDcfD9n0Cwgdkg6Vj0vBLHpaLl84cE+Ma&#10;/qb7PmQihrBPUEMeQpVI6dOcLPquq4gjd3W1xRBhnUlTYxPDbSn7Sn1IiwXHhhwrWueU3vY/VsPp&#10;63o5D9Uu29hR1bhWSbZTqfXba7uagQjUhqf43/1p4vzxsD+AxzvxB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se3MMAAADeAAAADwAAAAAAAAAAAAAAAACYAgAAZHJzL2Rv&#10;d25yZXYueG1sUEsFBgAAAAAEAAQA9QAAAIgDAAAAAA==&#10;" filled="f" stroked="f">
                  <v:textbox>
                    <w:txbxContent>
                      <w:p w:rsidR="003B35D2" w:rsidRPr="007D7293" w:rsidRDefault="003B35D2" w:rsidP="007D7293">
                        <w:pPr>
                          <w:pStyle w:val="afb"/>
                          <w:jc w:val="center"/>
                          <w:textAlignment w:val="baseline"/>
                          <w:rPr>
                            <w:color w:val="000000" w:themeColor="text1"/>
                          </w:rPr>
                        </w:pPr>
                        <w:proofErr w:type="gramStart"/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>Внутренний</w:t>
                        </w:r>
                        <w:proofErr w:type="gramEnd"/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  <w:proofErr w:type="spellStart"/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>полублок</w:t>
                        </w:r>
                        <w:proofErr w:type="spellEnd"/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теплообменного модуля </w:t>
                        </w:r>
                      </w:p>
                    </w:txbxContent>
                  </v:textbox>
                </v:shape>
                <v:shape id="_x0000_s1139" type="#_x0000_t202" style="position:absolute;left:50394;top:40189;width:22231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GqMQA&#10;AADeAAAADwAAAGRycy9kb3ducmV2LnhtbERPS2sCMRC+C/6HMEJvNalsrV03SmkReqrUR8HbsJl9&#10;0M1k2UR3/femUPA2H99zsvVgG3GhzteONTxNFQji3JmaSw2H/eZxAcIHZIONY9JwJQ/r1XiUYWpc&#10;z9902YVSxBD2KWqoQmhTKX1ekUU/dS1x5ArXWQwRdqU0HfYx3DZyptRcWqw5NlTY0ntF+e/ubDUc&#10;v4rTT6K25Yd9bns3KMn2VWr9MBneliACDeEu/nd/mjj/JZkl8PdOvEG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ChqjEAAAA3gAAAA8AAAAAAAAAAAAAAAAAmAIAAGRycy9k&#10;b3ducmV2LnhtbFBLBQYAAAAABAAEAPUAAACJAwAAAAA=&#10;" filled="f" stroked="f">
                  <v:textbox>
                    <w:txbxContent>
                      <w:p w:rsidR="003B35D2" w:rsidRPr="007D7293" w:rsidRDefault="003B35D2" w:rsidP="007D7293">
                        <w:pPr>
                          <w:pStyle w:val="afb"/>
                          <w:jc w:val="center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Внутренний блок теплообменного модуля </w:t>
                        </w:r>
                      </w:p>
                    </w:txbxContent>
                  </v:textbox>
                </v:shape>
                <v:shape id="Рисунок 22" o:spid="_x0000_s1140" type="#_x0000_t75" style="position:absolute;left:4465;top:24135;width:18607;height:15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z8C/FAAAA3gAAAA8AAABkcnMvZG93bnJldi54bWxET0trAjEQvhf6H8IUeqvZyrYrW6PUQmk9&#10;1gfibdyMm8XNZEniuv33plDwNh/fc6bzwbaiJx8axwqeRxkI4srphmsFm/Xn0wREiMgaW8ek4JcC&#10;zGf3d1MstbvwD/WrWIsUwqFEBSbGrpQyVIYshpHriBN3dN5iTNDXUnu8pHDbynGWvUqLDacGgx19&#10;GKpOq7NVEA/FcXc+FdtF3u9lt8wX5L+MUo8Pw/sbiEhDvIn/3d86zS/y8Qv8vZNukL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/AvxQAAAN4AAAAPAAAAAAAAAAAAAAAA&#10;AJ8CAABkcnMvZG93bnJldi54bWxQSwUGAAAAAAQABAD3AAAAkQMAAAAA&#10;">
                  <v:imagedata r:id="rId105" o:title=""/>
                  <v:path arrowok="t"/>
                </v:shape>
                <v:shape id="TextBox 1" o:spid="_x0000_s1141" type="#_x0000_t202" style="position:absolute;left:425;top:40191;width:27984;height:6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9RMQA&#10;AADeAAAADwAAAGRycy9kb3ducmV2LnhtbERPS2vCQBC+C/6HZYTe6q7io02zEVEKPSlqW+htyI5J&#10;aHY2ZLcm/ntXKHibj+856aq3tbhQ6yvHGiZjBYI4d6biQsPn6f35BYQPyAZrx6ThSh5W2XCQYmJc&#10;xwe6HEMhYgj7BDWUITSJlD4vyaIfu4Y4cmfXWgwRtoU0LXYx3NZyqtRCWqw4NpTY0Kak/Pf4ZzV8&#10;7c4/3zO1L7Z23nSuV5Ltq9T6adSv30AE6sND/O/+MHH+cjZdwP2deIP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vUTEAAAA3gAAAA8AAAAAAAAAAAAAAAAAmAIAAGRycy9k&#10;b3ducmV2LnhtbFBLBQYAAAAABAAEAPUAAACJAwAAAAA=&#10;" filled="f" stroked="f">
                  <v:textbox>
                    <w:txbxContent>
                      <w:p w:rsidR="003B35D2" w:rsidRPr="007D7293" w:rsidRDefault="003B35D2" w:rsidP="007D7293">
                        <w:pPr>
                          <w:pStyle w:val="afb"/>
                          <w:jc w:val="center"/>
                          <w:textAlignment w:val="baseline"/>
                          <w:rPr>
                            <w:bCs/>
                            <w:color w:val="000000" w:themeColor="text1"/>
                            <w:kern w:val="24"/>
                          </w:rPr>
                        </w:pP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>Расчётные тепловые деформации пакета «пластина – секция – пластина»</w:t>
                        </w:r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br/>
                          <w:t xml:space="preserve"> при температуре газа 540</w:t>
                        </w:r>
                        <w:proofErr w:type="gramStart"/>
                        <w:r w:rsidRPr="006234A0">
                          <w:rPr>
                            <w:sz w:val="26"/>
                            <w:szCs w:val="26"/>
                          </w:rPr>
                          <w:t>°С</w:t>
                        </w:r>
                        <w:proofErr w:type="gramEnd"/>
                        <w:r w:rsidRPr="007D7293"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0E34" w:rsidRDefault="00F10E34" w:rsidP="003B35D2">
      <w:pPr>
        <w:spacing w:line="240" w:lineRule="auto"/>
        <w:rPr>
          <w:sz w:val="26"/>
          <w:szCs w:val="26"/>
        </w:rPr>
      </w:pPr>
    </w:p>
    <w:p w:rsidR="00F10E34" w:rsidRDefault="00F10E34" w:rsidP="003B35D2">
      <w:pPr>
        <w:spacing w:line="240" w:lineRule="auto"/>
        <w:rPr>
          <w:sz w:val="26"/>
          <w:szCs w:val="26"/>
        </w:rPr>
      </w:pPr>
    </w:p>
    <w:p w:rsidR="00F10E34" w:rsidRDefault="00F10E34" w:rsidP="003B35D2">
      <w:pPr>
        <w:spacing w:line="240" w:lineRule="auto"/>
        <w:rPr>
          <w:sz w:val="26"/>
          <w:szCs w:val="26"/>
        </w:rPr>
      </w:pPr>
    </w:p>
    <w:p w:rsidR="00F10E34" w:rsidRDefault="00F10E34" w:rsidP="003B35D2">
      <w:pPr>
        <w:spacing w:line="240" w:lineRule="auto"/>
        <w:rPr>
          <w:sz w:val="26"/>
          <w:szCs w:val="26"/>
        </w:rPr>
      </w:pPr>
    </w:p>
    <w:p w:rsidR="007D7293" w:rsidRDefault="007D7293" w:rsidP="003B35D2">
      <w:pPr>
        <w:spacing w:line="240" w:lineRule="auto"/>
        <w:rPr>
          <w:sz w:val="26"/>
          <w:szCs w:val="26"/>
        </w:rPr>
      </w:pPr>
    </w:p>
    <w:p w:rsidR="007D7293" w:rsidRDefault="007D7293" w:rsidP="003B35D2">
      <w:pPr>
        <w:spacing w:line="240" w:lineRule="auto"/>
        <w:rPr>
          <w:sz w:val="26"/>
          <w:szCs w:val="26"/>
        </w:rPr>
      </w:pPr>
    </w:p>
    <w:p w:rsidR="007D7293" w:rsidRDefault="007D7293" w:rsidP="003B35D2">
      <w:pPr>
        <w:spacing w:line="240" w:lineRule="auto"/>
        <w:rPr>
          <w:sz w:val="26"/>
          <w:szCs w:val="26"/>
        </w:rPr>
      </w:pPr>
    </w:p>
    <w:p w:rsidR="007D7293" w:rsidRDefault="007D7293" w:rsidP="003B35D2">
      <w:pPr>
        <w:spacing w:line="240" w:lineRule="auto"/>
        <w:rPr>
          <w:sz w:val="26"/>
          <w:szCs w:val="26"/>
        </w:rPr>
      </w:pPr>
    </w:p>
    <w:p w:rsidR="007D7293" w:rsidRDefault="007D7293" w:rsidP="003B35D2">
      <w:pPr>
        <w:spacing w:line="240" w:lineRule="auto"/>
        <w:rPr>
          <w:sz w:val="26"/>
          <w:szCs w:val="26"/>
        </w:rPr>
      </w:pPr>
    </w:p>
    <w:p w:rsidR="007D7293" w:rsidRDefault="007D7293" w:rsidP="003B35D2">
      <w:pPr>
        <w:spacing w:line="240" w:lineRule="auto"/>
        <w:rPr>
          <w:sz w:val="26"/>
          <w:szCs w:val="26"/>
        </w:rPr>
      </w:pPr>
    </w:p>
    <w:p w:rsidR="00A94FF8" w:rsidRDefault="00A94FF8" w:rsidP="003B35D2">
      <w:pPr>
        <w:spacing w:line="240" w:lineRule="auto"/>
        <w:rPr>
          <w:sz w:val="26"/>
          <w:szCs w:val="26"/>
        </w:rPr>
      </w:pPr>
    </w:p>
    <w:p w:rsidR="007D7293" w:rsidRDefault="007D7293" w:rsidP="003B35D2">
      <w:pPr>
        <w:spacing w:after="0" w:line="240" w:lineRule="auto"/>
        <w:rPr>
          <w:sz w:val="26"/>
          <w:szCs w:val="26"/>
        </w:rPr>
      </w:pPr>
    </w:p>
    <w:p w:rsidR="007D7293" w:rsidRDefault="00041B15" w:rsidP="003B35D2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3387D8" wp14:editId="5DEF2470">
                <wp:simplePos x="0" y="0"/>
                <wp:positionH relativeFrom="column">
                  <wp:posOffset>231140</wp:posOffset>
                </wp:positionH>
                <wp:positionV relativeFrom="paragraph">
                  <wp:posOffset>292735</wp:posOffset>
                </wp:positionV>
                <wp:extent cx="914400" cy="295275"/>
                <wp:effectExtent l="0" t="0" r="23495" b="28575"/>
                <wp:wrapNone/>
                <wp:docPr id="63511" name="Поле 6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5D2" w:rsidRPr="007D7293" w:rsidRDefault="003B35D2" w:rsidP="007D729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7D729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Изготовление и испытания опытного образца панельного теплообменного аппа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3511" o:spid="_x0000_s1055" type="#_x0000_t202" style="position:absolute;margin-left:18.2pt;margin-top:23.05pt;width:1in;height:23.25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" fillcolor="white [3201]" strokecolor="white [3212]" strokeweight=".5pt">
                <v:textbox>
                  <w:txbxContent>
                    <w:p w:rsidR="003B35D2" w:rsidRPr="007D7293" w:rsidRDefault="003B35D2" w:rsidP="007D7293">
                      <w:pPr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7D729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Изготовление и испытания опытного образца панельного теплообменного аппар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453B13" w:rsidRDefault="00453B13" w:rsidP="003B35D2">
      <w:pPr>
        <w:spacing w:line="240" w:lineRule="auto"/>
        <w:rPr>
          <w:sz w:val="26"/>
          <w:szCs w:val="26"/>
        </w:rPr>
      </w:pPr>
    </w:p>
    <w:p w:rsidR="007D7293" w:rsidRDefault="00041B15" w:rsidP="003B35D2">
      <w:pPr>
        <w:spacing w:line="24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D1864A5" wp14:editId="6BD9EE86">
                <wp:simplePos x="0" y="0"/>
                <wp:positionH relativeFrom="column">
                  <wp:posOffset>-80645</wp:posOffset>
                </wp:positionH>
                <wp:positionV relativeFrom="paragraph">
                  <wp:posOffset>6985</wp:posOffset>
                </wp:positionV>
                <wp:extent cx="7012305" cy="3895090"/>
                <wp:effectExtent l="0" t="0" r="0" b="0"/>
                <wp:wrapNone/>
                <wp:docPr id="63515" name="Группа 63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305" cy="3895090"/>
                          <a:chOff x="0" y="0"/>
                          <a:chExt cx="7272201" cy="3895106"/>
                        </a:xfrm>
                      </wpg:grpSpPr>
                      <pic:pic xmlns:pic="http://schemas.openxmlformats.org/drawingml/2006/picture">
                        <pic:nvPicPr>
                          <pic:cNvPr id="1843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rcRect t="8859" r="95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291" y="463138"/>
                            <a:ext cx="2149433" cy="1626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37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6291" y="2196935"/>
                            <a:ext cx="2149433" cy="1698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438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3226" y="629392"/>
                            <a:ext cx="3515096" cy="254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8439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025735" y="0"/>
                            <a:ext cx="2710815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453B13" w:rsidRDefault="003B35D2" w:rsidP="00453B13">
                              <w:pPr>
                                <w:pStyle w:val="afb"/>
                                <w:jc w:val="center"/>
                                <w:textAlignment w:val="baseline"/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453B1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Термопары для измерения температур теплоносителей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3512" name="Прямая со стрелкой 8"/>
                        <wps:cNvCnPr/>
                        <wps:spPr>
                          <a:xfrm flipH="1">
                            <a:off x="4239491" y="498764"/>
                            <a:ext cx="1026795" cy="6680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13" name="Прямая со стрелкой 10"/>
                        <wps:cNvCnPr/>
                        <wps:spPr>
                          <a:xfrm flipH="1">
                            <a:off x="5118265" y="510639"/>
                            <a:ext cx="154378" cy="128218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14" name="Прямая со стрелкой 16"/>
                        <wps:cNvCnPr/>
                        <wps:spPr>
                          <a:xfrm>
                            <a:off x="5272644" y="510639"/>
                            <a:ext cx="1579418" cy="831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43" name="Text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9392"/>
                            <a:ext cx="1460302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453B13" w:rsidRDefault="003B35D2" w:rsidP="00453B13">
                              <w:pPr>
                                <w:pStyle w:val="afb"/>
                                <w:jc w:val="right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453B1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Воздушные испытания на плотность внутреннего блока теплообменного модуля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444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78130" y="2481943"/>
                            <a:ext cx="131762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Pr="00453B13" w:rsidRDefault="003B35D2" w:rsidP="00453B13">
                              <w:pPr>
                                <w:pStyle w:val="afb"/>
                                <w:jc w:val="right"/>
                                <w:textAlignment w:val="baseline"/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</w:pPr>
                              <w:r w:rsidRPr="00453B1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Гидравличес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кие  испытания  на прочность подводящей и отводящей </w:t>
                              </w:r>
                              <w:r w:rsidRPr="00453B1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каме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8445" name="Text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669475" y="3170712"/>
                            <a:ext cx="3602726" cy="653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35D2" w:rsidRDefault="003B35D2" w:rsidP="00453B13">
                              <w:pPr>
                                <w:pStyle w:val="afb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Опытный </w:t>
                              </w:r>
                              <w:r w:rsidRPr="00453B1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образец панельного теплообменного аппа</w:t>
                              </w:r>
                              <w:r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рата перед теплотехническими </w:t>
                              </w:r>
                              <w:r w:rsidRPr="00453B13">
                                <w:rPr>
                                  <w:bCs/>
                                  <w:color w:val="000000" w:themeColor="text1"/>
                                  <w:kern w:val="24"/>
                                </w:rPr>
                                <w:t>испытаниями (без термоизоляции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63515" o:spid="_x0000_s1056" style="position:absolute;margin-left:-6.35pt;margin-top:.55pt;width:552.15pt;height:306.7pt;z-index:251844608;mso-width-relative:margin" coordsize="72722,38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DlbhkARMgDAETIAwAVAAAAZHJzL21lZGlhL2ltYWdlMy5q&#10;cGVn/9j/4AAQSkZJRgABAQEA3ADcAAD/2wBDAAIBAQIBAQICAgICAgICAwUDAwMDAwYEBAMFBwYH&#10;BwcGBwcICQsJCAgKCAcHCg0KCgsMDAwMBwkODw0MDgsMDAz/2wBDAQICAgMDAwYDAwYMCAcIDAwM&#10;DAwMDAwMDAwMDAwMDAwMDAwMDAwMDAwMDAwMDAwMDAwMDAwMDAwMDAwMDAwMDAz/wAARCAMbBC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7" type="#_x0000_t75" style="position:absolute;left:14962;top:4631;width:21495;height:16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ARHbEAAAA3gAAAA8AAABkcnMvZG93bnJldi54bWxET0trwkAQvhf6H5YpeKubNm2M0VXEovTi&#10;wQd6HbJjEszOhuxW13/fFQq9zcf3nOk8mFZcqXeNZQVvwwQEcWl1w5WCw371moNwHllja5kU3MnB&#10;fPb8NMVC2xtv6brzlYgh7ApUUHvfFVK6siaDbmg74sidbW/QR9hXUvd4i+Gmle9JkkmDDceGGjta&#10;1lRedj9GQRqO6/FyNQqbvck4/0Q+3b9SpQYvYTEB4Sn4f/Gf+1vH+flHmsHjnXiDn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ARHbEAAAA3gAAAA8AAAAAAAAAAAAAAAAA&#10;nwIAAGRycy9kb3ducmV2LnhtbFBLBQYAAAAABAAEAPcAAACQAwAAAAA=&#10;">
                  <v:imagedata r:id="rId109" o:title="" croptop="5806f" cropright="6272f"/>
                  <v:path arrowok="t"/>
                </v:shape>
                <v:shape id="Рисунок 5" o:spid="_x0000_s1058" type="#_x0000_t75" style="position:absolute;left:14962;top:21969;width:21495;height:16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GsLLEAAAA3gAAAA8AAABkcnMvZG93bnJldi54bWxET9tqwkAQfRf8h2WEvkjdeCFKdBUVSsW3&#10;qh8wzU4umJ0N2TWJ/Xq3UOjbHM51NrveVKKlxpWWFUwnEQji1OqScwW368f7CoTzyBory6TgSQ52&#10;2+Fgg4m2HX9Re/G5CCHsElRQeF8nUrq0IINuYmviwGW2MegDbHKpG+xCuKnkLIpiabDk0FBgTceC&#10;0vvlYRTE3z+tHJ9b/Mwep2wZH/bPOu2Uehv1+zUIT73/F/+5TzrMXy3mS/h9J9wgt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GsLLEAAAA3gAAAA8AAAAAAAAAAAAAAAAA&#10;nwIAAGRycy9kb3ducmV2LnhtbFBLBQYAAAAABAAEAPcAAACQAwAAAAA=&#10;">
                  <v:imagedata r:id="rId110" o:title=""/>
                  <v:path arrowok="t"/>
                </v:shape>
                <v:shape id="Рисунок 6" o:spid="_x0000_s1059" type="#_x0000_t75" style="position:absolute;left:36932;top:6293;width:35151;height:254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FUcfFAAAA3gAAAA8AAABkcnMvZG93bnJldi54bWxEj01rwkAQhu+C/2EZwZtubEVC6irSIqgU&#10;RNtLb0N2TILZ2ZBdNfrrnUPB2wzzfjwzX3auVldqQ+XZwGScgCLOva24MPD7sx6loEJEtlh7JgN3&#10;CrBc9HtzzKy/8YGux1goCeGQoYEyxibTOuQlOQxj3xDL7eRbh1HWttC2xZuEu1q/JclMO6xYGkps&#10;6LOk/Hy8OOndfO30tjqn+pLS999+/ehOs4cxw0G3+gAVqYsv8b97YwU/nb4Lr7wjM+jFE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BVHHxQAAAN4AAAAPAAAAAAAAAAAAAAAA&#10;AJ8CAABkcnMvZG93bnJldi54bWxQSwUGAAAAAAQABAD3AAAAkQMAAAAA&#10;">
                  <v:imagedata r:id="rId111" o:title=""/>
                  <v:path arrowok="t"/>
                </v:shape>
                <v:shape id="TextBox 4" o:spid="_x0000_s1060" type="#_x0000_t202" style="position:absolute;left:40257;width:27108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k3v8MA&#10;AADeAAAADwAAAGRycy9kb3ducmV2LnhtbERPS2sCMRC+F/wPYYTeauITdzWKKIWeFLUt9DZsZh+4&#10;mSyb1N3++0Yo9DYf33PW297W4k6trxxrGI8UCOLMmYoLDe/X15clCB+QDdaOScMPedhuBk9rTI3r&#10;+Ez3SyhEDGGfooYyhCaV0mclWfQj1xBHLnetxRBhW0jTYhfDbS0nSi2kxYpjQ4kN7UvKbpdvq+Hj&#10;mH99ztSpONh507leSbaJ1Pp52O9WIAL14V/8534zcf5yNk3g8U68QW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Vk3v8MAAADeAAAADwAAAAAAAAAAAAAAAACYAgAAZHJzL2Rv&#10;d25yZXYueG1sUEsFBgAAAAAEAAQA9QAAAIgDAAAAAA==&#10;" filled="f" stroked="f">
                  <v:textbox>
                    <w:txbxContent>
                      <w:p w:rsidR="003B35D2" w:rsidRPr="00453B13" w:rsidRDefault="003B35D2" w:rsidP="00453B13">
                        <w:pPr>
                          <w:pStyle w:val="afb"/>
                          <w:jc w:val="center"/>
                          <w:textAlignment w:val="baseline"/>
                          <w:rPr>
                            <w:bCs/>
                            <w:color w:val="000000" w:themeColor="text1"/>
                            <w:kern w:val="24"/>
                          </w:rPr>
                        </w:pPr>
                        <w:r w:rsidRPr="00453B13">
                          <w:rPr>
                            <w:bCs/>
                            <w:color w:val="000000" w:themeColor="text1"/>
                            <w:kern w:val="24"/>
                          </w:rPr>
                          <w:t>Термопары для измерения температур теплоносителе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" o:spid="_x0000_s1061" type="#_x0000_t32" style="position:absolute;left:42394;top:4987;width:10268;height:66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T9o8cAAADeAAAADwAAAGRycy9kb3ducmV2LnhtbESPQUsDMRSE70L/Q3gFbzbZirWsTUsR&#10;KnoRu3pob4/Nc7Pt5mVJYnf990YQPA4z8w2z2oyuExcKsfWsoZgpEMS1Ny03Gj7edzdLEDEhG+w8&#10;k4ZvirBZT65WWBo/8J4uVWpEhnAsUYNNqS+ljLUlh3Hme+LsffrgMGUZGmkCDhnuOjlXaiEdtpwX&#10;LPb0aKk+V19OQ6XCCx3293b3dBzOxbJtXk/qTevr6bh9AJFoTP/hv/az0bC4vSvm8HsnXw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9P2jxwAAAN4AAAAPAAAAAAAA&#10;AAAAAAAAAKECAABkcnMvZG93bnJldi54bWxQSwUGAAAAAAQABAD5AAAAlQMAAAAA&#10;" strokecolor="#fabf8f [1945]" strokeweight="2.25pt">
                  <v:stroke endarrow="open"/>
                </v:shape>
                <v:shape id="Прямая со стрелкой 10" o:spid="_x0000_s1062" type="#_x0000_t32" style="position:absolute;left:51182;top:5106;width:1544;height:128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hYOMcAAADeAAAADwAAAGRycy9kb3ducmV2LnhtbESPQUsDMRSE70L/Q3gFbzZZi7WsTUsR&#10;KnoRu3pob4/Nc7Pt5mVJYnf990YQPA4z8w2z2oyuExcKsfWsoZgpEMS1Ny03Gj7edzdLEDEhG+w8&#10;k4ZvirBZT65WWBo/8J4uVWpEhnAsUYNNqS+ljLUlh3Hme+LsffrgMGUZGmkCDhnuOnmr1EI6bDkv&#10;WOzp0VJ9rr6chkqFFzrs7+3u6Tici2XbvJ7Um9bX03H7ACLRmP7Df+1no2Exvyvm8HsnXwG5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Fg4xwAAAN4AAAAPAAAAAAAA&#10;AAAAAAAAAKECAABkcnMvZG93bnJldi54bWxQSwUGAAAAAAQABAD5AAAAlQMAAAAA&#10;" strokecolor="#fabf8f [1945]" strokeweight="2.25pt">
                  <v:stroke endarrow="open"/>
                </v:shape>
                <v:shape id="Прямая со стрелкой 16" o:spid="_x0000_s1063" type="#_x0000_t32" style="position:absolute;left:52726;top:5106;width:15794;height:83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gJcMcAAADeAAAADwAAAGRycy9kb3ducmV2LnhtbESPT2vCQBTE7wW/w/KE3uomNhWbugax&#10;FLyUUg2It0f2NQnNvg3ZNX++fVcQehxm5jfMJhtNI3rqXG1ZQbyIQBAXVtdcKshPH09rEM4ja2ws&#10;k4KJHGTb2cMGU20H/qb+6EsRIOxSVFB536ZSuqIig25hW+Lg/djOoA+yK6XucAhw08hlFK2kwZrD&#10;QoUt7Ssqfo9XEyi7z/Gcnym6xIfX5Cs/7d+HqVbqcT7u3kB4Gv1/+N4+aAWr55c4gdudcAXk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yAlwxwAAAN4AAAAPAAAAAAAA&#10;AAAAAAAAAKECAABkcnMvZG93bnJldi54bWxQSwUGAAAAAAQABAD5AAAAlQMAAAAA&#10;" strokecolor="#fabf8f [1945]" strokeweight="2.25pt">
                  <v:stroke endarrow="open"/>
                </v:shape>
                <v:shape id="TextBox 24" o:spid="_x0000_s1064" type="#_x0000_t202" style="position:absolute;top:6293;width:14603;height:14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dzKMMA&#10;AADeAAAADwAAAGRycy9kb3ducmV2LnhtbERPS2vCQBC+F/wPywi96a41FY2uIpVCTxaf4G3Ijkkw&#10;OxuyW5P++64g9DYf33MWq85W4k6NLx1rGA0VCOLMmZJzDcfD52AKwgdkg5Vj0vBLHlbL3ssCU+Na&#10;3tF9H3IRQ9inqKEIoU6l9FlBFv3Q1cSRu7rGYoiwyaVpsI3htpJvSk2kxZJjQ4E1fRSU3fY/VsNp&#10;e72cE/Wdb+x73bpOSbYzqfVrv1vPQQTqwr/46f4ycf40ScbweCf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dzKMMAAADeAAAADwAAAAAAAAAAAAAAAACYAgAAZHJzL2Rv&#10;d25yZXYueG1sUEsFBgAAAAAEAAQA9QAAAIgDAAAAAA==&#10;" filled="f" stroked="f">
                  <v:textbox>
                    <w:txbxContent>
                      <w:p w:rsidR="003B35D2" w:rsidRPr="00453B13" w:rsidRDefault="003B35D2" w:rsidP="00453B13">
                        <w:pPr>
                          <w:pStyle w:val="afb"/>
                          <w:jc w:val="right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453B13">
                          <w:rPr>
                            <w:bCs/>
                            <w:color w:val="000000" w:themeColor="text1"/>
                            <w:kern w:val="24"/>
                          </w:rPr>
                          <w:t>Воздушные испытания на плотность внутреннего блока теплообменного модуля</w:t>
                        </w:r>
                      </w:p>
                    </w:txbxContent>
                  </v:textbox>
                </v:shape>
                <v:shape id="TextBox 25" o:spid="_x0000_s1065" type="#_x0000_t202" style="position:absolute;left:1781;top:24819;width:13176;height:10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rXMMA&#10;AADeAAAADwAAAGRycy9kb3ducmV2LnhtbERPS2vCQBC+C/6HZQq96W4lSpq6ilgKnhQfLfQ2ZMck&#10;NDsbslsT/70rCN7m43vOfNnbWlyo9ZVjDW9jBYI4d6biQsPp+DVKQfiAbLB2TBqu5GG5GA7mmBnX&#10;8Z4uh1CIGMI+Qw1lCE0mpc9LsujHriGO3Nm1FkOEbSFNi10Mt7WcKDWTFiuODSU2tC4p/zv8Ww3f&#10;2/PvT6J2xaedNp3rlWT7LrV+felXHyAC9eEpfrg3Js5PkySB+zvxB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17rXMMAAADeAAAADwAAAAAAAAAAAAAAAACYAgAAZHJzL2Rv&#10;d25yZXYueG1sUEsFBgAAAAAEAAQA9QAAAIgDAAAAAA==&#10;" filled="f" stroked="f">
                  <v:textbox>
                    <w:txbxContent>
                      <w:p w:rsidR="003B35D2" w:rsidRPr="00453B13" w:rsidRDefault="003B35D2" w:rsidP="00453B13">
                        <w:pPr>
                          <w:pStyle w:val="afb"/>
                          <w:jc w:val="right"/>
                          <w:textAlignment w:val="baseline"/>
                          <w:rPr>
                            <w:bCs/>
                            <w:color w:val="000000" w:themeColor="text1"/>
                            <w:kern w:val="24"/>
                          </w:rPr>
                        </w:pPr>
                        <w:r w:rsidRPr="00453B13">
                          <w:rPr>
                            <w:bCs/>
                            <w:color w:val="000000" w:themeColor="text1"/>
                            <w:kern w:val="24"/>
                          </w:rPr>
                          <w:t>Гидравличес</w:t>
                        </w:r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кие  испытания  на прочность подводящей и отводящей </w:t>
                        </w:r>
                        <w:r w:rsidRPr="00453B13">
                          <w:rPr>
                            <w:bCs/>
                            <w:color w:val="000000" w:themeColor="text1"/>
                            <w:kern w:val="24"/>
                          </w:rPr>
                          <w:t>камер</w:t>
                        </w:r>
                      </w:p>
                    </w:txbxContent>
                  </v:textbox>
                </v:shape>
                <v:shape id="TextBox 26" o:spid="_x0000_s1066" type="#_x0000_t202" style="position:absolute;left:36694;top:31707;width:36028;height:6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JOx8MA&#10;AADeAAAADwAAAGRycy9kb3ducmV2LnhtbERPS2sCMRC+F/wPYYTeamJZi65mRSxCTy21KngbNrMP&#10;3EyWTXS3/74RhN7m43vOaj3YRtyo87VjDdOJAkGcO1NzqeHws3uZg/AB2WDjmDT8kod1NnpaYWpc&#10;z99024dSxBD2KWqoQmhTKX1ekUU/cS1x5ArXWQwRdqU0HfYx3DbyVak3abHm2FBhS9uK8sv+ajUc&#10;P4vzKVFf5budtb0blGS7kFo/j4fNEkSgIfyLH+4PE+fPk2QG93fiD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JOx8MAAADeAAAADwAAAAAAAAAAAAAAAACYAgAAZHJzL2Rv&#10;d25yZXYueG1sUEsFBgAAAAAEAAQA9QAAAIgDAAAAAA==&#10;" filled="f" stroked="f">
                  <v:textbox>
                    <w:txbxContent>
                      <w:p w:rsidR="003B35D2" w:rsidRDefault="003B35D2" w:rsidP="00453B13">
                        <w:pPr>
                          <w:pStyle w:val="afb"/>
                          <w:jc w:val="center"/>
                          <w:textAlignment w:val="baseline"/>
                        </w:pPr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Опытный </w:t>
                        </w:r>
                        <w:r w:rsidRPr="00453B13">
                          <w:rPr>
                            <w:bCs/>
                            <w:color w:val="000000" w:themeColor="text1"/>
                            <w:kern w:val="24"/>
                          </w:rPr>
                          <w:t>образец панельного теплообменного аппа</w:t>
                        </w:r>
                        <w:r>
                          <w:rPr>
                            <w:bCs/>
                            <w:color w:val="000000" w:themeColor="text1"/>
                            <w:kern w:val="24"/>
                          </w:rPr>
                          <w:t xml:space="preserve">рата перед теплотехническими </w:t>
                        </w:r>
                        <w:r w:rsidRPr="00453B13">
                          <w:rPr>
                            <w:bCs/>
                            <w:color w:val="000000" w:themeColor="text1"/>
                            <w:kern w:val="24"/>
                          </w:rPr>
                          <w:t>испытаниями (без термоизоляции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bookmarkEnd w:id="0"/>
    <w:p w:rsidR="007D7293" w:rsidRPr="007D7293" w:rsidRDefault="007D7293" w:rsidP="003B35D2">
      <w:pPr>
        <w:spacing w:line="240" w:lineRule="auto"/>
        <w:rPr>
          <w:rFonts w:ascii="Times New Roman" w:hAnsi="Times New Roman"/>
          <w:b/>
          <w:bCs/>
          <w:i/>
          <w:color w:val="0000FF"/>
          <w:sz w:val="28"/>
          <w:szCs w:val="28"/>
        </w:rPr>
      </w:pPr>
    </w:p>
    <w:sectPr w:rsidR="007D7293" w:rsidRPr="007D7293" w:rsidSect="007C6EDE">
      <w:pgSz w:w="11906" w:h="16838"/>
      <w:pgMar w:top="567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71" w:rsidRDefault="008F6371" w:rsidP="008F73AA">
      <w:pPr>
        <w:spacing w:after="0" w:line="240" w:lineRule="auto"/>
      </w:pPr>
      <w:r>
        <w:separator/>
      </w:r>
    </w:p>
  </w:endnote>
  <w:endnote w:type="continuationSeparator" w:id="0">
    <w:p w:rsidR="008F6371" w:rsidRDefault="008F6371" w:rsidP="008F7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71" w:rsidRDefault="008F6371" w:rsidP="008F73AA">
      <w:pPr>
        <w:spacing w:after="0" w:line="240" w:lineRule="auto"/>
      </w:pPr>
      <w:r>
        <w:separator/>
      </w:r>
    </w:p>
  </w:footnote>
  <w:footnote w:type="continuationSeparator" w:id="0">
    <w:p w:rsidR="008F6371" w:rsidRDefault="008F6371" w:rsidP="008F7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156A02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>
    <w:nsid w:val="001C6175"/>
    <w:multiLevelType w:val="hybridMultilevel"/>
    <w:tmpl w:val="18586A60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17D3971"/>
    <w:multiLevelType w:val="hybridMultilevel"/>
    <w:tmpl w:val="E4065F66"/>
    <w:lvl w:ilvl="0" w:tplc="03287CF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24701AC"/>
    <w:multiLevelType w:val="hybridMultilevel"/>
    <w:tmpl w:val="63F40914"/>
    <w:lvl w:ilvl="0" w:tplc="B6161082">
      <w:start w:val="1"/>
      <w:numFmt w:val="bullet"/>
      <w:pStyle w:val="a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57703B"/>
    <w:multiLevelType w:val="hybridMultilevel"/>
    <w:tmpl w:val="B7FA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8D7F8A"/>
    <w:multiLevelType w:val="hybridMultilevel"/>
    <w:tmpl w:val="3EB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2C43C73"/>
    <w:multiLevelType w:val="hybridMultilevel"/>
    <w:tmpl w:val="A7A63F9E"/>
    <w:lvl w:ilvl="0" w:tplc="87DA3A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94003D5"/>
    <w:multiLevelType w:val="hybridMultilevel"/>
    <w:tmpl w:val="5A3E6F24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DC6BCC"/>
    <w:multiLevelType w:val="hybridMultilevel"/>
    <w:tmpl w:val="8F1C95E8"/>
    <w:lvl w:ilvl="0" w:tplc="878EB58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AF1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E68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46E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94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C60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0BD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07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1ADD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9F7214"/>
    <w:multiLevelType w:val="hybridMultilevel"/>
    <w:tmpl w:val="576897A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154DE8"/>
    <w:multiLevelType w:val="hybridMultilevel"/>
    <w:tmpl w:val="E1F063D0"/>
    <w:lvl w:ilvl="0" w:tplc="037C20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5D52EFD"/>
    <w:multiLevelType w:val="hybridMultilevel"/>
    <w:tmpl w:val="C72A0E48"/>
    <w:lvl w:ilvl="0" w:tplc="3CF84C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088D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8DB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680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479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3AC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7CE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D0F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AA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FF1384"/>
    <w:multiLevelType w:val="hybridMultilevel"/>
    <w:tmpl w:val="A6DA738A"/>
    <w:lvl w:ilvl="0" w:tplc="F162D4C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FE8E2E7E">
      <w:start w:val="446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F8E633F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39ACCAC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4DBEC6E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48C874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8A05B7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653C4E1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B8F05B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4">
    <w:nsid w:val="1DA45DC6"/>
    <w:multiLevelType w:val="hybridMultilevel"/>
    <w:tmpl w:val="6D98DB24"/>
    <w:lvl w:ilvl="0" w:tplc="91AE4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040002A"/>
    <w:multiLevelType w:val="hybridMultilevel"/>
    <w:tmpl w:val="19260E92"/>
    <w:lvl w:ilvl="0" w:tplc="9A52C6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20602D58"/>
    <w:multiLevelType w:val="hybridMultilevel"/>
    <w:tmpl w:val="8B62A57A"/>
    <w:lvl w:ilvl="0" w:tplc="B862F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C9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E5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F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6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86B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8D4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69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4C2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1532B74"/>
    <w:multiLevelType w:val="hybridMultilevel"/>
    <w:tmpl w:val="8AA8F89A"/>
    <w:lvl w:ilvl="0" w:tplc="ECCA902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04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C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F8C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A3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C2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2BF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F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251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C235BA"/>
    <w:multiLevelType w:val="hybridMultilevel"/>
    <w:tmpl w:val="A126C51C"/>
    <w:lvl w:ilvl="0" w:tplc="68A4E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14279A1"/>
    <w:multiLevelType w:val="hybridMultilevel"/>
    <w:tmpl w:val="D8DCFE28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1332FB"/>
    <w:multiLevelType w:val="hybridMultilevel"/>
    <w:tmpl w:val="04BC10A6"/>
    <w:lvl w:ilvl="0" w:tplc="3446A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2695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B62B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4B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8C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78F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50F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02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89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623D09"/>
    <w:multiLevelType w:val="hybridMultilevel"/>
    <w:tmpl w:val="93B4FDCC"/>
    <w:lvl w:ilvl="0" w:tplc="09A0A1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E256DB"/>
    <w:multiLevelType w:val="hybridMultilevel"/>
    <w:tmpl w:val="C8AC1B48"/>
    <w:lvl w:ilvl="0" w:tplc="153AB56A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432C29D8"/>
    <w:multiLevelType w:val="hybridMultilevel"/>
    <w:tmpl w:val="F3F0D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560D"/>
    <w:multiLevelType w:val="hybridMultilevel"/>
    <w:tmpl w:val="F1920B54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750058E"/>
    <w:multiLevelType w:val="hybridMultilevel"/>
    <w:tmpl w:val="7DBCFBD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184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44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C0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25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A8D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4C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82D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81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C642CC"/>
    <w:multiLevelType w:val="multilevel"/>
    <w:tmpl w:val="A8369EC4"/>
    <w:styleLink w:val="WW8Num1"/>
    <w:lvl w:ilvl="0">
      <w:numFmt w:val="bullet"/>
      <w:lvlText w:val="-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7D172BF"/>
    <w:multiLevelType w:val="hybridMultilevel"/>
    <w:tmpl w:val="9508BDCC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774A48"/>
    <w:multiLevelType w:val="hybridMultilevel"/>
    <w:tmpl w:val="E07203EC"/>
    <w:lvl w:ilvl="0" w:tplc="153AB56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322D9D"/>
    <w:multiLevelType w:val="hybridMultilevel"/>
    <w:tmpl w:val="591C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F3ED0"/>
    <w:multiLevelType w:val="hybridMultilevel"/>
    <w:tmpl w:val="C168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0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C1A24"/>
    <w:multiLevelType w:val="hybridMultilevel"/>
    <w:tmpl w:val="2BDCE8A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EF3B87"/>
    <w:multiLevelType w:val="hybridMultilevel"/>
    <w:tmpl w:val="B2A4DEA8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91AE4BF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4F7C61"/>
    <w:multiLevelType w:val="hybridMultilevel"/>
    <w:tmpl w:val="B3CA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3DF9"/>
    <w:multiLevelType w:val="hybridMultilevel"/>
    <w:tmpl w:val="6C4C0240"/>
    <w:lvl w:ilvl="0" w:tplc="9FEC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DA7737"/>
    <w:multiLevelType w:val="hybridMultilevel"/>
    <w:tmpl w:val="B98E1FF2"/>
    <w:lvl w:ilvl="0" w:tplc="E8AEF7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E45C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0889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9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C52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706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275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B0B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BAB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5F540E"/>
    <w:multiLevelType w:val="hybridMultilevel"/>
    <w:tmpl w:val="EE48F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210A44"/>
    <w:multiLevelType w:val="hybridMultilevel"/>
    <w:tmpl w:val="F3B4FD98"/>
    <w:lvl w:ilvl="0" w:tplc="DEF28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69007B"/>
    <w:multiLevelType w:val="hybridMultilevel"/>
    <w:tmpl w:val="4EB85C4E"/>
    <w:lvl w:ilvl="0" w:tplc="153AB5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15C3D"/>
    <w:multiLevelType w:val="hybridMultilevel"/>
    <w:tmpl w:val="9AECEF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B57CE1"/>
    <w:multiLevelType w:val="hybridMultilevel"/>
    <w:tmpl w:val="35568006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0419000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>
    <w:nsid w:val="686D5A36"/>
    <w:multiLevelType w:val="hybridMultilevel"/>
    <w:tmpl w:val="2BCA726C"/>
    <w:lvl w:ilvl="0" w:tplc="0A26C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E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21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4A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86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AAE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3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62DC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9C84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510EB8"/>
    <w:multiLevelType w:val="hybridMultilevel"/>
    <w:tmpl w:val="BF9A1D5E"/>
    <w:lvl w:ilvl="0" w:tplc="153AB5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  <w:szCs w:val="22"/>
      </w:rPr>
    </w:lvl>
    <w:lvl w:ilvl="1" w:tplc="9948DD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20EF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AE2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86E1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0DE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C3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443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AC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774FCB"/>
    <w:multiLevelType w:val="hybridMultilevel"/>
    <w:tmpl w:val="BD0AB9D4"/>
    <w:lvl w:ilvl="0" w:tplc="5C42D5A4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  <w:color w:val="auto"/>
      </w:rPr>
    </w:lvl>
    <w:lvl w:ilvl="1" w:tplc="153AB56A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>
    <w:nsid w:val="6CAB2150"/>
    <w:multiLevelType w:val="hybridMultilevel"/>
    <w:tmpl w:val="831C2B7A"/>
    <w:lvl w:ilvl="0" w:tplc="41749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4D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5431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44D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5C4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16B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4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A3B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D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097E41"/>
    <w:multiLevelType w:val="hybridMultilevel"/>
    <w:tmpl w:val="C0447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9B6A0F"/>
    <w:multiLevelType w:val="hybridMultilevel"/>
    <w:tmpl w:val="385C7C90"/>
    <w:lvl w:ilvl="0" w:tplc="80666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336A64"/>
    <w:multiLevelType w:val="hybridMultilevel"/>
    <w:tmpl w:val="A2D65390"/>
    <w:lvl w:ilvl="0" w:tplc="982EB1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46"/>
  </w:num>
  <w:num w:numId="4">
    <w:abstractNumId w:val="22"/>
  </w:num>
  <w:num w:numId="5">
    <w:abstractNumId w:val="26"/>
  </w:num>
  <w:num w:numId="6">
    <w:abstractNumId w:val="31"/>
  </w:num>
  <w:num w:numId="7">
    <w:abstractNumId w:val="14"/>
  </w:num>
  <w:num w:numId="8">
    <w:abstractNumId w:val="29"/>
  </w:num>
  <w:num w:numId="9">
    <w:abstractNumId w:val="3"/>
  </w:num>
  <w:num w:numId="10">
    <w:abstractNumId w:val="27"/>
  </w:num>
  <w:num w:numId="11">
    <w:abstractNumId w:val="37"/>
  </w:num>
  <w:num w:numId="12">
    <w:abstractNumId w:val="0"/>
  </w:num>
  <w:num w:numId="13">
    <w:abstractNumId w:val="34"/>
  </w:num>
  <w:num w:numId="14">
    <w:abstractNumId w:val="11"/>
  </w:num>
  <w:num w:numId="15">
    <w:abstractNumId w:val="16"/>
  </w:num>
  <w:num w:numId="16">
    <w:abstractNumId w:val="40"/>
  </w:num>
  <w:num w:numId="17">
    <w:abstractNumId w:val="43"/>
  </w:num>
  <w:num w:numId="18">
    <w:abstractNumId w:val="10"/>
  </w:num>
  <w:num w:numId="19">
    <w:abstractNumId w:val="47"/>
  </w:num>
  <w:num w:numId="20">
    <w:abstractNumId w:val="15"/>
  </w:num>
  <w:num w:numId="21">
    <w:abstractNumId w:val="6"/>
  </w:num>
  <w:num w:numId="22">
    <w:abstractNumId w:val="44"/>
  </w:num>
  <w:num w:numId="23">
    <w:abstractNumId w:val="36"/>
  </w:num>
  <w:num w:numId="24">
    <w:abstractNumId w:val="18"/>
  </w:num>
  <w:num w:numId="25">
    <w:abstractNumId w:val="5"/>
  </w:num>
  <w:num w:numId="26">
    <w:abstractNumId w:val="28"/>
  </w:num>
  <w:num w:numId="27">
    <w:abstractNumId w:val="35"/>
  </w:num>
  <w:num w:numId="28">
    <w:abstractNumId w:val="12"/>
  </w:num>
  <w:num w:numId="29">
    <w:abstractNumId w:val="45"/>
  </w:num>
  <w:num w:numId="30">
    <w:abstractNumId w:val="21"/>
  </w:num>
  <w:num w:numId="31">
    <w:abstractNumId w:val="41"/>
  </w:num>
  <w:num w:numId="32">
    <w:abstractNumId w:val="2"/>
  </w:num>
  <w:num w:numId="33">
    <w:abstractNumId w:val="13"/>
  </w:num>
  <w:num w:numId="34">
    <w:abstractNumId w:val="19"/>
  </w:num>
  <w:num w:numId="35">
    <w:abstractNumId w:val="33"/>
  </w:num>
  <w:num w:numId="36">
    <w:abstractNumId w:val="30"/>
  </w:num>
  <w:num w:numId="37">
    <w:abstractNumId w:val="20"/>
  </w:num>
  <w:num w:numId="38">
    <w:abstractNumId w:val="17"/>
  </w:num>
  <w:num w:numId="39">
    <w:abstractNumId w:val="9"/>
  </w:num>
  <w:num w:numId="40">
    <w:abstractNumId w:val="39"/>
  </w:num>
  <w:num w:numId="41">
    <w:abstractNumId w:val="25"/>
  </w:num>
  <w:num w:numId="42">
    <w:abstractNumId w:val="7"/>
  </w:num>
  <w:num w:numId="43">
    <w:abstractNumId w:val="42"/>
  </w:num>
  <w:num w:numId="44">
    <w:abstractNumId w:val="23"/>
  </w:num>
  <w:num w:numId="45">
    <w:abstractNumId w:val="38"/>
  </w:num>
  <w:num w:numId="46">
    <w:abstractNumId w:val="8"/>
  </w:num>
  <w:num w:numId="47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95"/>
    <w:rsid w:val="00003E3E"/>
    <w:rsid w:val="0002355B"/>
    <w:rsid w:val="00030599"/>
    <w:rsid w:val="00041B15"/>
    <w:rsid w:val="0005027B"/>
    <w:rsid w:val="00065F8A"/>
    <w:rsid w:val="0007467B"/>
    <w:rsid w:val="00077295"/>
    <w:rsid w:val="00086E26"/>
    <w:rsid w:val="0009638D"/>
    <w:rsid w:val="000B5726"/>
    <w:rsid w:val="000D7375"/>
    <w:rsid w:val="000F2977"/>
    <w:rsid w:val="00113AA7"/>
    <w:rsid w:val="001162E4"/>
    <w:rsid w:val="001234EF"/>
    <w:rsid w:val="0015513E"/>
    <w:rsid w:val="001A0F10"/>
    <w:rsid w:val="001B46FB"/>
    <w:rsid w:val="001C227F"/>
    <w:rsid w:val="001C2D3E"/>
    <w:rsid w:val="001C6B53"/>
    <w:rsid w:val="001D1FE2"/>
    <w:rsid w:val="001F5E21"/>
    <w:rsid w:val="001F7A0F"/>
    <w:rsid w:val="00201DAB"/>
    <w:rsid w:val="00224B8D"/>
    <w:rsid w:val="00227FED"/>
    <w:rsid w:val="00240283"/>
    <w:rsid w:val="0024277D"/>
    <w:rsid w:val="0024379B"/>
    <w:rsid w:val="00244D3D"/>
    <w:rsid w:val="00245916"/>
    <w:rsid w:val="00252304"/>
    <w:rsid w:val="00281EFB"/>
    <w:rsid w:val="002A472E"/>
    <w:rsid w:val="002B6524"/>
    <w:rsid w:val="002C4520"/>
    <w:rsid w:val="002C664F"/>
    <w:rsid w:val="002D5155"/>
    <w:rsid w:val="002D5A20"/>
    <w:rsid w:val="002E0EDF"/>
    <w:rsid w:val="002E5B41"/>
    <w:rsid w:val="002F38F7"/>
    <w:rsid w:val="003064E7"/>
    <w:rsid w:val="003175F9"/>
    <w:rsid w:val="0032463D"/>
    <w:rsid w:val="00334A04"/>
    <w:rsid w:val="0033662D"/>
    <w:rsid w:val="0033709D"/>
    <w:rsid w:val="00355B95"/>
    <w:rsid w:val="00373783"/>
    <w:rsid w:val="00373ABA"/>
    <w:rsid w:val="003752C0"/>
    <w:rsid w:val="00390A6D"/>
    <w:rsid w:val="003929CE"/>
    <w:rsid w:val="003A29E2"/>
    <w:rsid w:val="003B1E2B"/>
    <w:rsid w:val="003B35D2"/>
    <w:rsid w:val="003B7BDD"/>
    <w:rsid w:val="003D74B8"/>
    <w:rsid w:val="00406536"/>
    <w:rsid w:val="004208E5"/>
    <w:rsid w:val="00427FCD"/>
    <w:rsid w:val="00436BD2"/>
    <w:rsid w:val="00441927"/>
    <w:rsid w:val="00453B13"/>
    <w:rsid w:val="004608C3"/>
    <w:rsid w:val="004669F3"/>
    <w:rsid w:val="0049781D"/>
    <w:rsid w:val="004A6418"/>
    <w:rsid w:val="004B1753"/>
    <w:rsid w:val="004C3D28"/>
    <w:rsid w:val="004C72FF"/>
    <w:rsid w:val="004D05E2"/>
    <w:rsid w:val="004F00EF"/>
    <w:rsid w:val="0050762C"/>
    <w:rsid w:val="005152EC"/>
    <w:rsid w:val="00545FDC"/>
    <w:rsid w:val="005469CC"/>
    <w:rsid w:val="005629C9"/>
    <w:rsid w:val="00564373"/>
    <w:rsid w:val="0059315C"/>
    <w:rsid w:val="005951F9"/>
    <w:rsid w:val="005B5487"/>
    <w:rsid w:val="005C3617"/>
    <w:rsid w:val="005E130E"/>
    <w:rsid w:val="005F103D"/>
    <w:rsid w:val="005F2CB6"/>
    <w:rsid w:val="005F62D2"/>
    <w:rsid w:val="006234A0"/>
    <w:rsid w:val="00624F00"/>
    <w:rsid w:val="00636D67"/>
    <w:rsid w:val="00643399"/>
    <w:rsid w:val="006545F2"/>
    <w:rsid w:val="0067347A"/>
    <w:rsid w:val="00673CC9"/>
    <w:rsid w:val="00685C26"/>
    <w:rsid w:val="006B02D5"/>
    <w:rsid w:val="006C57C7"/>
    <w:rsid w:val="006D2D3B"/>
    <w:rsid w:val="006D5F8E"/>
    <w:rsid w:val="006E7D59"/>
    <w:rsid w:val="006F0803"/>
    <w:rsid w:val="006F4FEB"/>
    <w:rsid w:val="006F6B44"/>
    <w:rsid w:val="00705B33"/>
    <w:rsid w:val="00715B01"/>
    <w:rsid w:val="00726826"/>
    <w:rsid w:val="00726BE1"/>
    <w:rsid w:val="007326A1"/>
    <w:rsid w:val="007449CF"/>
    <w:rsid w:val="00792526"/>
    <w:rsid w:val="007979AD"/>
    <w:rsid w:val="007C172C"/>
    <w:rsid w:val="007C260B"/>
    <w:rsid w:val="007C6EDE"/>
    <w:rsid w:val="007D7293"/>
    <w:rsid w:val="007E512F"/>
    <w:rsid w:val="007F1B81"/>
    <w:rsid w:val="007F21BE"/>
    <w:rsid w:val="007F3506"/>
    <w:rsid w:val="00842C76"/>
    <w:rsid w:val="00861C10"/>
    <w:rsid w:val="0088139E"/>
    <w:rsid w:val="008815A2"/>
    <w:rsid w:val="008A011D"/>
    <w:rsid w:val="008A4398"/>
    <w:rsid w:val="008A6F5B"/>
    <w:rsid w:val="008B53F7"/>
    <w:rsid w:val="008B76A7"/>
    <w:rsid w:val="008C56D0"/>
    <w:rsid w:val="008E640F"/>
    <w:rsid w:val="008F6371"/>
    <w:rsid w:val="008F6536"/>
    <w:rsid w:val="008F73AA"/>
    <w:rsid w:val="00902486"/>
    <w:rsid w:val="009046AD"/>
    <w:rsid w:val="00925987"/>
    <w:rsid w:val="00925B77"/>
    <w:rsid w:val="00947226"/>
    <w:rsid w:val="00951052"/>
    <w:rsid w:val="00961EFF"/>
    <w:rsid w:val="00961FBB"/>
    <w:rsid w:val="00983421"/>
    <w:rsid w:val="009879D5"/>
    <w:rsid w:val="00995EBB"/>
    <w:rsid w:val="009B4B53"/>
    <w:rsid w:val="009C6FA8"/>
    <w:rsid w:val="009C7A3D"/>
    <w:rsid w:val="009F28D5"/>
    <w:rsid w:val="00A04BFB"/>
    <w:rsid w:val="00A13CC5"/>
    <w:rsid w:val="00A411F1"/>
    <w:rsid w:val="00A53039"/>
    <w:rsid w:val="00A660C2"/>
    <w:rsid w:val="00A85081"/>
    <w:rsid w:val="00A850DE"/>
    <w:rsid w:val="00A86819"/>
    <w:rsid w:val="00A8756E"/>
    <w:rsid w:val="00A909E8"/>
    <w:rsid w:val="00A94FF8"/>
    <w:rsid w:val="00A95B00"/>
    <w:rsid w:val="00AA39CA"/>
    <w:rsid w:val="00AB1028"/>
    <w:rsid w:val="00AB161F"/>
    <w:rsid w:val="00AB605C"/>
    <w:rsid w:val="00AC3AF6"/>
    <w:rsid w:val="00AD270A"/>
    <w:rsid w:val="00AE075D"/>
    <w:rsid w:val="00AF4C13"/>
    <w:rsid w:val="00B018C5"/>
    <w:rsid w:val="00B04DBF"/>
    <w:rsid w:val="00B40135"/>
    <w:rsid w:val="00B42D13"/>
    <w:rsid w:val="00B43780"/>
    <w:rsid w:val="00B55741"/>
    <w:rsid w:val="00B7642B"/>
    <w:rsid w:val="00B77C94"/>
    <w:rsid w:val="00B80DA7"/>
    <w:rsid w:val="00B8261E"/>
    <w:rsid w:val="00B84EB1"/>
    <w:rsid w:val="00B86442"/>
    <w:rsid w:val="00BA025C"/>
    <w:rsid w:val="00BA7288"/>
    <w:rsid w:val="00BE232E"/>
    <w:rsid w:val="00BF0B44"/>
    <w:rsid w:val="00BF7BF0"/>
    <w:rsid w:val="00C254C2"/>
    <w:rsid w:val="00C55A56"/>
    <w:rsid w:val="00C5741F"/>
    <w:rsid w:val="00C61B49"/>
    <w:rsid w:val="00C62D34"/>
    <w:rsid w:val="00C65B93"/>
    <w:rsid w:val="00C95DAF"/>
    <w:rsid w:val="00CB3E76"/>
    <w:rsid w:val="00CB4848"/>
    <w:rsid w:val="00CB7D36"/>
    <w:rsid w:val="00CC3F9A"/>
    <w:rsid w:val="00D30D5D"/>
    <w:rsid w:val="00D3645B"/>
    <w:rsid w:val="00D427DC"/>
    <w:rsid w:val="00D53C6D"/>
    <w:rsid w:val="00D62E50"/>
    <w:rsid w:val="00D7188E"/>
    <w:rsid w:val="00D75AE8"/>
    <w:rsid w:val="00D83B04"/>
    <w:rsid w:val="00D8472A"/>
    <w:rsid w:val="00D96CD7"/>
    <w:rsid w:val="00DB1532"/>
    <w:rsid w:val="00DC1F4D"/>
    <w:rsid w:val="00DC24DC"/>
    <w:rsid w:val="00DC7CF8"/>
    <w:rsid w:val="00E213D1"/>
    <w:rsid w:val="00E2311D"/>
    <w:rsid w:val="00E419DC"/>
    <w:rsid w:val="00E5042B"/>
    <w:rsid w:val="00E52E3B"/>
    <w:rsid w:val="00E56113"/>
    <w:rsid w:val="00E6026A"/>
    <w:rsid w:val="00E75827"/>
    <w:rsid w:val="00E80B3D"/>
    <w:rsid w:val="00E9116C"/>
    <w:rsid w:val="00E94EFF"/>
    <w:rsid w:val="00E966EF"/>
    <w:rsid w:val="00EA651D"/>
    <w:rsid w:val="00EC37A6"/>
    <w:rsid w:val="00ED0053"/>
    <w:rsid w:val="00ED1CCE"/>
    <w:rsid w:val="00ED31DB"/>
    <w:rsid w:val="00EE6B71"/>
    <w:rsid w:val="00F05349"/>
    <w:rsid w:val="00F10E34"/>
    <w:rsid w:val="00F128B8"/>
    <w:rsid w:val="00F144A8"/>
    <w:rsid w:val="00F21DF9"/>
    <w:rsid w:val="00F24728"/>
    <w:rsid w:val="00F2708B"/>
    <w:rsid w:val="00F2731C"/>
    <w:rsid w:val="00F662D6"/>
    <w:rsid w:val="00F678A5"/>
    <w:rsid w:val="00F765E0"/>
    <w:rsid w:val="00F852A2"/>
    <w:rsid w:val="00F97E1D"/>
    <w:rsid w:val="00FA131E"/>
    <w:rsid w:val="00FA270A"/>
    <w:rsid w:val="00FA3F49"/>
    <w:rsid w:val="00FC1749"/>
    <w:rsid w:val="00FD1746"/>
    <w:rsid w:val="00FD280C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729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06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A86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8F73AA"/>
    <w:pPr>
      <w:keepNext/>
      <w:tabs>
        <w:tab w:val="num" w:pos="1440"/>
      </w:tabs>
      <w:spacing w:before="240" w:after="60" w:line="240" w:lineRule="auto"/>
      <w:ind w:left="144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8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7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72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исунок"/>
    <w:basedOn w:val="a0"/>
    <w:rsid w:val="00077295"/>
    <w:pPr>
      <w:keepNext/>
      <w:widowControl w:val="0"/>
      <w:spacing w:after="0" w:line="240" w:lineRule="auto"/>
      <w:jc w:val="center"/>
    </w:pPr>
    <w:rPr>
      <w:rFonts w:ascii="Times New Roman" w:hAnsi="Times New Roman"/>
      <w:color w:val="000000"/>
      <w:sz w:val="24"/>
      <w:szCs w:val="26"/>
      <w:lang w:eastAsia="en-US"/>
    </w:rPr>
  </w:style>
  <w:style w:type="paragraph" w:styleId="a7">
    <w:name w:val="header"/>
    <w:basedOn w:val="a0"/>
    <w:link w:val="a8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F73A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0"/>
    <w:link w:val="aa"/>
    <w:uiPriority w:val="99"/>
    <w:unhideWhenUsed/>
    <w:rsid w:val="008F7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F73AA"/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1"/>
    <w:link w:val="3"/>
    <w:semiHidden/>
    <w:rsid w:val="008F73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1">
    <w:name w:val="Body Text 2"/>
    <w:basedOn w:val="a0"/>
    <w:link w:val="22"/>
    <w:unhideWhenUsed/>
    <w:rsid w:val="008F73AA"/>
    <w:pPr>
      <w:shd w:val="clear" w:color="auto" w:fill="FFFFFF"/>
      <w:spacing w:before="120" w:after="0" w:line="240" w:lineRule="auto"/>
    </w:pPr>
    <w:rPr>
      <w:rFonts w:ascii="Times New Roman" w:hAnsi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rsid w:val="008F73A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1">
    <w:name w:val="Обычный1"/>
    <w:link w:val="12"/>
    <w:rsid w:val="008F73AA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Body Text"/>
    <w:basedOn w:val="a0"/>
    <w:link w:val="ac"/>
    <w:uiPriority w:val="99"/>
    <w:semiHidden/>
    <w:unhideWhenUsed/>
    <w:rsid w:val="008F73AA"/>
    <w:pPr>
      <w:spacing w:after="120"/>
    </w:pPr>
    <w:rPr>
      <w:rFonts w:eastAsia="Calibri"/>
      <w:lang w:eastAsia="en-US"/>
    </w:rPr>
  </w:style>
  <w:style w:type="character" w:customStyle="1" w:styleId="ac">
    <w:name w:val="Основной текст Знак"/>
    <w:basedOn w:val="a1"/>
    <w:link w:val="ab"/>
    <w:uiPriority w:val="99"/>
    <w:semiHidden/>
    <w:rsid w:val="008F73AA"/>
    <w:rPr>
      <w:rFonts w:ascii="Calibri" w:eastAsia="Calibri" w:hAnsi="Calibri" w:cs="Times New Roman"/>
    </w:rPr>
  </w:style>
  <w:style w:type="paragraph" w:customStyle="1" w:styleId="ad">
    <w:name w:val="Знак Знак Знак Знак"/>
    <w:basedOn w:val="a0"/>
    <w:uiPriority w:val="99"/>
    <w:rsid w:val="005C361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List Paragraph"/>
    <w:basedOn w:val="a0"/>
    <w:link w:val="af"/>
    <w:uiPriority w:val="34"/>
    <w:qFormat/>
    <w:rsid w:val="00E52E3B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table" w:styleId="af0">
    <w:name w:val="Table Grid"/>
    <w:basedOn w:val="a2"/>
    <w:rsid w:val="00E52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0"/>
    <w:uiPriority w:val="99"/>
    <w:rsid w:val="00E52E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6">
    <w:name w:val="Font Style16"/>
    <w:basedOn w:val="a1"/>
    <w:uiPriority w:val="99"/>
    <w:rsid w:val="00E52E3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6C57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4">
    <w:name w:val="Font Style14"/>
    <w:basedOn w:val="a1"/>
    <w:uiPriority w:val="99"/>
    <w:rsid w:val="006C57C7"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1"/>
    <w:link w:val="2"/>
    <w:rsid w:val="00A86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065F8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f2">
    <w:name w:val="Знак"/>
    <w:basedOn w:val="a0"/>
    <w:rsid w:val="00B8261E"/>
    <w:pPr>
      <w:spacing w:after="160" w:line="240" w:lineRule="exact"/>
      <w:ind w:firstLine="709"/>
      <w:jc w:val="both"/>
    </w:pPr>
    <w:rPr>
      <w:rFonts w:ascii="Verdana" w:hAnsi="Verdana" w:cs="Verdana"/>
      <w:spacing w:val="-2"/>
      <w:sz w:val="24"/>
      <w:szCs w:val="24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B8261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12">
    <w:name w:val="Обычный1 Знак"/>
    <w:basedOn w:val="a1"/>
    <w:link w:val="11"/>
    <w:uiPriority w:val="99"/>
    <w:locked/>
    <w:rsid w:val="00B826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3">
    <w:name w:val="Основной текст_"/>
    <w:basedOn w:val="a1"/>
    <w:link w:val="13"/>
    <w:rsid w:val="00B8261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0"/>
    <w:link w:val="af3"/>
    <w:rsid w:val="00B8261E"/>
    <w:pPr>
      <w:shd w:val="clear" w:color="auto" w:fill="FFFFFF"/>
      <w:spacing w:after="780" w:line="0" w:lineRule="atLeast"/>
    </w:pPr>
    <w:rPr>
      <w:rFonts w:ascii="Times New Roman" w:hAnsi="Times New Roman"/>
      <w:sz w:val="23"/>
      <w:szCs w:val="23"/>
      <w:lang w:eastAsia="en-US"/>
    </w:rPr>
  </w:style>
  <w:style w:type="paragraph" w:customStyle="1" w:styleId="af4">
    <w:name w:val="Основной"/>
    <w:basedOn w:val="a0"/>
    <w:link w:val="af5"/>
    <w:rsid w:val="00BE232E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f5">
    <w:name w:val="Основной Знак"/>
    <w:link w:val="af4"/>
    <w:locked/>
    <w:rsid w:val="00BE232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ntStyle32">
    <w:name w:val="Font Style32"/>
    <w:uiPriority w:val="99"/>
    <w:rsid w:val="00AC3AF6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0"/>
    <w:link w:val="af7"/>
    <w:uiPriority w:val="99"/>
    <w:semiHidden/>
    <w:unhideWhenUsed/>
    <w:rsid w:val="00AC3AF6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AC3AF6"/>
    <w:rPr>
      <w:rFonts w:ascii="Calibri" w:eastAsia="Times New Roman" w:hAnsi="Calibri" w:cs="Times New Roman"/>
      <w:lang w:eastAsia="ru-RU"/>
    </w:rPr>
  </w:style>
  <w:style w:type="paragraph" w:customStyle="1" w:styleId="Style4">
    <w:name w:val="Style4"/>
    <w:basedOn w:val="a0"/>
    <w:uiPriority w:val="99"/>
    <w:rsid w:val="003370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1"/>
    <w:uiPriority w:val="99"/>
    <w:rsid w:val="0033709D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1"/>
    <w:uiPriority w:val="99"/>
    <w:rsid w:val="0033709D"/>
    <w:rPr>
      <w:rFonts w:ascii="Times New Roman" w:hAnsi="Times New Roman" w:cs="Times New Roman"/>
      <w:b/>
      <w:bCs/>
      <w:sz w:val="22"/>
      <w:szCs w:val="22"/>
    </w:rPr>
  </w:style>
  <w:style w:type="paragraph" w:customStyle="1" w:styleId="af8">
    <w:name w:val="Знак Знак Знак"/>
    <w:basedOn w:val="a0"/>
    <w:rsid w:val="00AA39C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Основа"/>
    <w:basedOn w:val="a0"/>
    <w:link w:val="afa"/>
    <w:rsid w:val="00705B33"/>
    <w:pPr>
      <w:tabs>
        <w:tab w:val="left" w:leader="underscore" w:pos="3360"/>
        <w:tab w:val="left" w:pos="6360"/>
      </w:tabs>
      <w:spacing w:after="0" w:line="360" w:lineRule="auto"/>
      <w:ind w:right="-5" w:firstLine="567"/>
      <w:jc w:val="both"/>
    </w:pPr>
    <w:rPr>
      <w:rFonts w:ascii="Times New Roman" w:hAnsi="Times New Roman"/>
      <w:snapToGrid w:val="0"/>
      <w:sz w:val="28"/>
      <w:szCs w:val="28"/>
    </w:rPr>
  </w:style>
  <w:style w:type="character" w:customStyle="1" w:styleId="afa">
    <w:name w:val="Основа Знак"/>
    <w:link w:val="af9"/>
    <w:rsid w:val="00705B33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styleId="afb">
    <w:name w:val="Normal (Web)"/>
    <w:basedOn w:val="a0"/>
    <w:uiPriority w:val="99"/>
    <w:rsid w:val="00E80B3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Char">
    <w:name w:val="Обычный Char Char"/>
    <w:locked/>
    <w:rsid w:val="00E80B3D"/>
    <w:rPr>
      <w:rFonts w:ascii="Arial" w:hAnsi="Arial"/>
    </w:rPr>
  </w:style>
  <w:style w:type="character" w:customStyle="1" w:styleId="FontStyle20">
    <w:name w:val="Font Style20"/>
    <w:uiPriority w:val="99"/>
    <w:rsid w:val="00AB161F"/>
    <w:rPr>
      <w:rFonts w:ascii="MS Reference Sans Serif" w:hAnsi="MS Reference Sans Serif"/>
      <w:sz w:val="14"/>
    </w:rPr>
  </w:style>
  <w:style w:type="paragraph" w:customStyle="1" w:styleId="Style2">
    <w:name w:val="Style2"/>
    <w:basedOn w:val="a0"/>
    <w:uiPriority w:val="99"/>
    <w:rsid w:val="00AB161F"/>
    <w:pPr>
      <w:widowControl w:val="0"/>
      <w:autoSpaceDE w:val="0"/>
      <w:autoSpaceDN w:val="0"/>
      <w:adjustRightInd w:val="0"/>
      <w:spacing w:after="0" w:line="410" w:lineRule="exact"/>
      <w:ind w:firstLine="706"/>
    </w:pPr>
    <w:rPr>
      <w:rFonts w:ascii="Lucida Sans Unicode" w:hAnsi="Lucida Sans Unicode"/>
      <w:sz w:val="24"/>
      <w:szCs w:val="24"/>
    </w:rPr>
  </w:style>
  <w:style w:type="character" w:customStyle="1" w:styleId="FontStyle18">
    <w:name w:val="Font Style18"/>
    <w:basedOn w:val="a1"/>
    <w:rsid w:val="00AB161F"/>
    <w:rPr>
      <w:rFonts w:ascii="Times New Roman" w:hAnsi="Times New Roman" w:cs="Times New Roman"/>
      <w:b/>
      <w:bCs/>
      <w:sz w:val="22"/>
      <w:szCs w:val="22"/>
    </w:rPr>
  </w:style>
  <w:style w:type="paragraph" w:customStyle="1" w:styleId="a">
    <w:name w:val="марк"/>
    <w:basedOn w:val="ae"/>
    <w:qFormat/>
    <w:rsid w:val="005F62D2"/>
    <w:pPr>
      <w:numPr>
        <w:numId w:val="1"/>
      </w:numPr>
      <w:spacing w:before="60" w:line="288" w:lineRule="auto"/>
      <w:contextualSpacing/>
      <w:jc w:val="both"/>
    </w:pPr>
    <w:rPr>
      <w:rFonts w:eastAsia="Calibri"/>
      <w:sz w:val="26"/>
      <w:szCs w:val="22"/>
      <w:lang w:eastAsia="en-US"/>
    </w:rPr>
  </w:style>
  <w:style w:type="character" w:customStyle="1" w:styleId="FontStyle19">
    <w:name w:val="Font Style19"/>
    <w:basedOn w:val="a1"/>
    <w:rsid w:val="00CB4848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Style7">
    <w:name w:val="Style7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0">
    <w:name w:val="Style10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paragraph" w:customStyle="1" w:styleId="Style19">
    <w:name w:val="Style19"/>
    <w:basedOn w:val="a0"/>
    <w:uiPriority w:val="99"/>
    <w:rsid w:val="00D30D5D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Theme="minorEastAsia" w:hAnsi="Impact" w:cstheme="minorBidi"/>
      <w:sz w:val="24"/>
      <w:szCs w:val="24"/>
    </w:rPr>
  </w:style>
  <w:style w:type="character" w:customStyle="1" w:styleId="FontStyle30">
    <w:name w:val="Font Style30"/>
    <w:basedOn w:val="a1"/>
    <w:uiPriority w:val="99"/>
    <w:rsid w:val="00D30D5D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1"/>
    <w:uiPriority w:val="99"/>
    <w:rsid w:val="00D30D5D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34">
    <w:name w:val="Font Style34"/>
    <w:basedOn w:val="a1"/>
    <w:uiPriority w:val="99"/>
    <w:rsid w:val="00D30D5D"/>
    <w:rPr>
      <w:rFonts w:ascii="Arial Unicode MS" w:eastAsia="Arial Unicode MS" w:cs="Arial Unicode MS"/>
      <w:i/>
      <w:iCs/>
      <w:sz w:val="20"/>
      <w:szCs w:val="20"/>
    </w:rPr>
  </w:style>
  <w:style w:type="paragraph" w:customStyle="1" w:styleId="Style26">
    <w:name w:val="Style26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7">
    <w:name w:val="Style2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37">
    <w:name w:val="Style37"/>
    <w:basedOn w:val="a0"/>
    <w:uiPriority w:val="99"/>
    <w:rsid w:val="003929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FontStyle55">
    <w:name w:val="Font Style55"/>
    <w:basedOn w:val="a1"/>
    <w:uiPriority w:val="99"/>
    <w:rsid w:val="003929CE"/>
    <w:rPr>
      <w:rFonts w:ascii="Times New Roman" w:hAnsi="Times New Roman" w:cs="Times New Roman"/>
      <w:sz w:val="30"/>
      <w:szCs w:val="30"/>
    </w:rPr>
  </w:style>
  <w:style w:type="character" w:customStyle="1" w:styleId="FontStyle57">
    <w:name w:val="Font Style57"/>
    <w:basedOn w:val="a1"/>
    <w:uiPriority w:val="99"/>
    <w:rsid w:val="003929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basedOn w:val="a1"/>
    <w:uiPriority w:val="99"/>
    <w:rsid w:val="003929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1">
    <w:name w:val="Font Style61"/>
    <w:basedOn w:val="a1"/>
    <w:uiPriority w:val="99"/>
    <w:rsid w:val="003929CE"/>
    <w:rPr>
      <w:rFonts w:ascii="Tahoma" w:hAnsi="Tahoma" w:cs="Tahoma"/>
      <w:sz w:val="26"/>
      <w:szCs w:val="26"/>
    </w:rPr>
  </w:style>
  <w:style w:type="character" w:customStyle="1" w:styleId="FontStyle62">
    <w:name w:val="Font Style62"/>
    <w:basedOn w:val="a1"/>
    <w:uiPriority w:val="99"/>
    <w:rsid w:val="003929CE"/>
    <w:rPr>
      <w:rFonts w:ascii="Tahoma" w:hAnsi="Tahoma" w:cs="Tahoma"/>
      <w:sz w:val="30"/>
      <w:szCs w:val="30"/>
    </w:rPr>
  </w:style>
  <w:style w:type="character" w:customStyle="1" w:styleId="af">
    <w:name w:val="Абзац списка Знак"/>
    <w:basedOn w:val="a1"/>
    <w:link w:val="ae"/>
    <w:uiPriority w:val="34"/>
    <w:rsid w:val="00D83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rsid w:val="00436BD2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06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8Num1">
    <w:name w:val="WW8Num1"/>
    <w:basedOn w:val="a3"/>
    <w:rsid w:val="006F6B44"/>
    <w:pPr>
      <w:numPr>
        <w:numId w:val="5"/>
      </w:numPr>
    </w:pPr>
  </w:style>
  <w:style w:type="paragraph" w:customStyle="1" w:styleId="110">
    <w:name w:val="Знак11"/>
    <w:basedOn w:val="a0"/>
    <w:rsid w:val="001162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5">
    <w:name w:val="List Bullet 5"/>
    <w:basedOn w:val="a0"/>
    <w:rsid w:val="00726826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0">
    <w:name w:val="Обычный12"/>
    <w:rsid w:val="004C3D2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3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73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9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4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2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019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668">
          <w:marLeft w:val="547"/>
          <w:marRight w:val="0"/>
          <w:marTop w:val="72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62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4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087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66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57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6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5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010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7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4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1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603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050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4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1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5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2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678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042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927">
          <w:marLeft w:val="7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9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4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7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2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8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0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074">
          <w:marLeft w:val="72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7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493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282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9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93" Type="http://schemas.openxmlformats.org/officeDocument/2006/relationships/image" Target="media/image82.png"/><Relationship Id="rId98" Type="http://schemas.openxmlformats.org/officeDocument/2006/relationships/image" Target="media/image6.jpeg"/><Relationship Id="rId109" Type="http://schemas.openxmlformats.org/officeDocument/2006/relationships/image" Target="media/image11.jpeg"/><Relationship Id="rId3" Type="http://schemas.openxmlformats.org/officeDocument/2006/relationships/styles" Target="styles.xml"/><Relationship Id="rId97" Type="http://schemas.openxmlformats.org/officeDocument/2006/relationships/image" Target="media/image5.jpeg"/><Relationship Id="rId104" Type="http://schemas.openxmlformats.org/officeDocument/2006/relationships/image" Target="media/image93.jpeg"/><Relationship Id="rId112" Type="http://schemas.openxmlformats.org/officeDocument/2006/relationships/fontTable" Target="fontTable.xml"/><Relationship Id="rId7" Type="http://schemas.openxmlformats.org/officeDocument/2006/relationships/footnotes" Target="footnotes.xml"/><Relationship Id="rId103" Type="http://schemas.openxmlformats.org/officeDocument/2006/relationships/image" Target="media/image92.jpeg"/><Relationship Id="rId108" Type="http://schemas.openxmlformats.org/officeDocument/2006/relationships/image" Target="media/image10.jpeg"/><Relationship Id="rId2" Type="http://schemas.openxmlformats.org/officeDocument/2006/relationships/numbering" Target="numbering.xml"/><Relationship Id="rId96" Type="http://schemas.openxmlformats.org/officeDocument/2006/relationships/image" Target="media/image4.jpeg"/><Relationship Id="rId107" Type="http://schemas.openxmlformats.org/officeDocument/2006/relationships/image" Target="media/image9.jpeg"/><Relationship Id="rId11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02" Type="http://schemas.openxmlformats.org/officeDocument/2006/relationships/image" Target="media/image91.jpeg"/><Relationship Id="rId110" Type="http://schemas.openxmlformats.org/officeDocument/2006/relationships/image" Target="media/image12.jpeg"/><Relationship Id="rId5" Type="http://schemas.openxmlformats.org/officeDocument/2006/relationships/settings" Target="settings.xml"/><Relationship Id="rId95" Type="http://schemas.openxmlformats.org/officeDocument/2006/relationships/image" Target="media/image3.jpeg"/><Relationship Id="rId106" Type="http://schemas.openxmlformats.org/officeDocument/2006/relationships/image" Target="media/image8.jpeg"/><Relationship Id="rId94" Type="http://schemas.openxmlformats.org/officeDocument/2006/relationships/image" Target="media/image2.png"/><Relationship Id="rId99" Type="http://schemas.openxmlformats.org/officeDocument/2006/relationships/image" Target="media/image7.png"/><Relationship Id="rId101" Type="http://schemas.openxmlformats.org/officeDocument/2006/relationships/image" Target="media/image9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DF46E-C794-4A1B-BD89-693836EE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8</cp:revision>
  <dcterms:created xsi:type="dcterms:W3CDTF">2015-04-20T04:52:00Z</dcterms:created>
  <dcterms:modified xsi:type="dcterms:W3CDTF">2015-05-05T07:40:00Z</dcterms:modified>
</cp:coreProperties>
</file>